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85F" w:rsidRDefault="00E91CA1">
      <w:pPr>
        <w:jc w:val="center"/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t xml:space="preserve"> </w:t>
      </w:r>
    </w:p>
    <w:p w:rsidR="004F085F" w:rsidRDefault="004F085F">
      <w:pPr>
        <w:jc w:val="center"/>
        <w:rPr>
          <w:rFonts w:ascii="黑体" w:eastAsia="黑体" w:hAnsi="黑体" w:cs="黑体"/>
          <w:sz w:val="44"/>
          <w:szCs w:val="44"/>
        </w:rPr>
      </w:pPr>
    </w:p>
    <w:p w:rsidR="004F085F" w:rsidRDefault="004F085F">
      <w:pPr>
        <w:jc w:val="center"/>
        <w:rPr>
          <w:rFonts w:ascii="黑体" w:eastAsia="黑体" w:hAnsi="黑体" w:cs="黑体"/>
          <w:sz w:val="44"/>
          <w:szCs w:val="44"/>
        </w:rPr>
      </w:pPr>
    </w:p>
    <w:p w:rsidR="004F085F" w:rsidRDefault="004F085F">
      <w:pPr>
        <w:jc w:val="center"/>
        <w:rPr>
          <w:rFonts w:ascii="黑体" w:eastAsia="黑体" w:hAnsi="黑体" w:cs="黑体"/>
          <w:sz w:val="44"/>
          <w:szCs w:val="44"/>
        </w:rPr>
      </w:pPr>
    </w:p>
    <w:p w:rsidR="004F085F" w:rsidRDefault="009348B5">
      <w:pPr>
        <w:jc w:val="center"/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t>restful接口设计</w:t>
      </w:r>
    </w:p>
    <w:p w:rsidR="004F085F" w:rsidRDefault="004F085F">
      <w:pPr>
        <w:jc w:val="center"/>
        <w:rPr>
          <w:rFonts w:ascii="黑体" w:eastAsia="黑体" w:hAnsi="黑体" w:cs="黑体"/>
          <w:sz w:val="36"/>
          <w:szCs w:val="36"/>
        </w:rPr>
      </w:pPr>
    </w:p>
    <w:p w:rsidR="004F085F" w:rsidRDefault="004F085F">
      <w:pPr>
        <w:jc w:val="center"/>
        <w:rPr>
          <w:rFonts w:ascii="黑体" w:eastAsia="黑体" w:hAnsi="黑体" w:cs="黑体"/>
          <w:sz w:val="36"/>
          <w:szCs w:val="36"/>
        </w:rPr>
      </w:pPr>
    </w:p>
    <w:p w:rsidR="004F085F" w:rsidRDefault="004F085F">
      <w:pPr>
        <w:jc w:val="center"/>
        <w:rPr>
          <w:rFonts w:ascii="黑体" w:eastAsia="黑体" w:hAnsi="黑体" w:cs="黑体"/>
          <w:sz w:val="36"/>
          <w:szCs w:val="36"/>
        </w:rPr>
      </w:pPr>
    </w:p>
    <w:p w:rsidR="004F085F" w:rsidRDefault="00E33A6A">
      <w:pPr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V1.0</w:t>
      </w:r>
    </w:p>
    <w:p w:rsidR="004F085F" w:rsidRDefault="004F085F">
      <w:pPr>
        <w:jc w:val="center"/>
        <w:rPr>
          <w:rFonts w:ascii="黑体" w:eastAsia="黑体" w:hAnsi="黑体" w:cs="黑体"/>
          <w:sz w:val="36"/>
          <w:szCs w:val="36"/>
        </w:rPr>
      </w:pPr>
    </w:p>
    <w:p w:rsidR="004F085F" w:rsidRDefault="004F085F">
      <w:pPr>
        <w:jc w:val="center"/>
        <w:rPr>
          <w:rFonts w:ascii="黑体" w:eastAsia="黑体" w:hAnsi="黑体" w:cs="黑体"/>
          <w:sz w:val="36"/>
          <w:szCs w:val="36"/>
        </w:rPr>
      </w:pPr>
    </w:p>
    <w:p w:rsidR="004F085F" w:rsidRDefault="004F085F">
      <w:pPr>
        <w:jc w:val="center"/>
        <w:rPr>
          <w:rFonts w:ascii="黑体" w:eastAsia="黑体" w:hAnsi="黑体" w:cs="黑体"/>
          <w:sz w:val="36"/>
          <w:szCs w:val="36"/>
        </w:rPr>
      </w:pPr>
    </w:p>
    <w:p w:rsidR="004F085F" w:rsidRDefault="004F085F">
      <w:pPr>
        <w:jc w:val="center"/>
        <w:rPr>
          <w:rFonts w:ascii="黑体" w:eastAsia="黑体" w:hAnsi="黑体" w:cs="黑体"/>
          <w:sz w:val="36"/>
          <w:szCs w:val="36"/>
        </w:rPr>
      </w:pPr>
    </w:p>
    <w:p w:rsidR="004F085F" w:rsidRDefault="004F085F">
      <w:pPr>
        <w:jc w:val="center"/>
        <w:rPr>
          <w:rFonts w:ascii="黑体" w:eastAsia="黑体" w:hAnsi="黑体" w:cs="黑体"/>
          <w:sz w:val="36"/>
          <w:szCs w:val="36"/>
        </w:rPr>
      </w:pPr>
    </w:p>
    <w:p w:rsidR="004F085F" w:rsidRDefault="004F085F">
      <w:pPr>
        <w:jc w:val="center"/>
        <w:rPr>
          <w:rFonts w:ascii="黑体" w:eastAsia="黑体" w:hAnsi="黑体" w:cs="黑体"/>
          <w:sz w:val="36"/>
          <w:szCs w:val="36"/>
        </w:rPr>
      </w:pPr>
    </w:p>
    <w:p w:rsidR="004F085F" w:rsidRDefault="004F085F">
      <w:pPr>
        <w:jc w:val="center"/>
        <w:rPr>
          <w:rFonts w:ascii="黑体" w:eastAsia="黑体" w:hAnsi="黑体" w:cs="黑体"/>
          <w:sz w:val="36"/>
          <w:szCs w:val="36"/>
        </w:rPr>
      </w:pPr>
    </w:p>
    <w:p w:rsidR="004F085F" w:rsidRDefault="004F085F">
      <w:pPr>
        <w:jc w:val="center"/>
        <w:rPr>
          <w:rFonts w:ascii="黑体" w:eastAsia="黑体" w:hAnsi="黑体" w:cs="黑体"/>
          <w:sz w:val="36"/>
          <w:szCs w:val="36"/>
        </w:rPr>
      </w:pPr>
    </w:p>
    <w:p w:rsidR="004F085F" w:rsidRDefault="004F085F">
      <w:pPr>
        <w:jc w:val="center"/>
        <w:rPr>
          <w:rFonts w:ascii="黑体" w:eastAsia="黑体" w:hAnsi="黑体" w:cs="黑体"/>
          <w:szCs w:val="21"/>
        </w:rPr>
      </w:pPr>
    </w:p>
    <w:p w:rsidR="004F085F" w:rsidRDefault="004F085F">
      <w:pPr>
        <w:jc w:val="center"/>
        <w:rPr>
          <w:rFonts w:ascii="黑体" w:eastAsia="黑体" w:hAnsi="黑体" w:cs="黑体"/>
          <w:szCs w:val="21"/>
        </w:rPr>
      </w:pPr>
    </w:p>
    <w:p w:rsidR="004F085F" w:rsidRDefault="004F085F">
      <w:pPr>
        <w:jc w:val="center"/>
        <w:rPr>
          <w:rFonts w:ascii="黑体" w:eastAsia="黑体" w:hAnsi="黑体" w:cs="黑体"/>
          <w:szCs w:val="21"/>
        </w:rPr>
      </w:pPr>
    </w:p>
    <w:p w:rsidR="004F085F" w:rsidRDefault="004F085F">
      <w:pPr>
        <w:jc w:val="center"/>
        <w:rPr>
          <w:rFonts w:ascii="黑体" w:eastAsia="黑体" w:hAnsi="黑体" w:cs="黑体"/>
          <w:szCs w:val="21"/>
        </w:rPr>
      </w:pPr>
    </w:p>
    <w:p w:rsidR="004F085F" w:rsidRDefault="004F085F">
      <w:pPr>
        <w:jc w:val="center"/>
        <w:rPr>
          <w:rFonts w:ascii="黑体" w:eastAsia="黑体" w:hAnsi="黑体" w:cs="黑体"/>
          <w:sz w:val="36"/>
          <w:szCs w:val="36"/>
        </w:rPr>
      </w:pPr>
    </w:p>
    <w:p w:rsidR="00CD73CF" w:rsidRDefault="00CD73CF">
      <w:pPr>
        <w:jc w:val="center"/>
        <w:rPr>
          <w:rFonts w:ascii="黑体" w:eastAsia="黑体" w:hAnsi="黑体" w:cs="黑体"/>
          <w:sz w:val="36"/>
          <w:szCs w:val="36"/>
        </w:rPr>
      </w:pPr>
    </w:p>
    <w:p w:rsidR="004F085F" w:rsidRDefault="004F085F"/>
    <w:p w:rsidR="00CD73CF" w:rsidRDefault="00CD73CF"/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-1484544328"/>
        <w:docPartObj>
          <w:docPartGallery w:val="Table of Contents"/>
          <w:docPartUnique/>
        </w:docPartObj>
      </w:sdtPr>
      <w:sdtEndPr/>
      <w:sdtContent>
        <w:p w:rsidR="00CD73CF" w:rsidRDefault="00CD73CF">
          <w:pPr>
            <w:pStyle w:val="TOC"/>
          </w:pPr>
          <w:r>
            <w:rPr>
              <w:lang w:val="zh-CN"/>
            </w:rPr>
            <w:t>目录</w:t>
          </w:r>
        </w:p>
        <w:p w:rsidR="00CA246D" w:rsidRDefault="00CD73CF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70796" w:history="1">
            <w:r w:rsidR="00CA246D" w:rsidRPr="001823F0">
              <w:rPr>
                <w:rStyle w:val="a5"/>
                <w:noProof/>
              </w:rPr>
              <w:t>1</w:t>
            </w:r>
            <w:r w:rsidR="00CA246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A246D" w:rsidRPr="001823F0">
              <w:rPr>
                <w:rStyle w:val="a5"/>
                <w:rFonts w:hint="eastAsia"/>
                <w:noProof/>
              </w:rPr>
              <w:t>数据模型</w:t>
            </w:r>
            <w:r w:rsidR="00CA246D">
              <w:rPr>
                <w:noProof/>
                <w:webHidden/>
              </w:rPr>
              <w:tab/>
            </w:r>
            <w:r w:rsidR="00CA246D">
              <w:rPr>
                <w:noProof/>
                <w:webHidden/>
              </w:rPr>
              <w:fldChar w:fldCharType="begin"/>
            </w:r>
            <w:r w:rsidR="00CA246D">
              <w:rPr>
                <w:noProof/>
                <w:webHidden/>
              </w:rPr>
              <w:instrText xml:space="preserve"> PAGEREF _Toc9170796 \h </w:instrText>
            </w:r>
            <w:r w:rsidR="00CA246D">
              <w:rPr>
                <w:noProof/>
                <w:webHidden/>
              </w:rPr>
            </w:r>
            <w:r w:rsidR="00CA246D">
              <w:rPr>
                <w:noProof/>
                <w:webHidden/>
              </w:rPr>
              <w:fldChar w:fldCharType="separate"/>
            </w:r>
            <w:r w:rsidR="00CA246D">
              <w:rPr>
                <w:noProof/>
                <w:webHidden/>
              </w:rPr>
              <w:t>3</w:t>
            </w:r>
            <w:r w:rsidR="00CA246D">
              <w:rPr>
                <w:noProof/>
                <w:webHidden/>
              </w:rPr>
              <w:fldChar w:fldCharType="end"/>
            </w:r>
          </w:hyperlink>
        </w:p>
        <w:p w:rsidR="00CA246D" w:rsidRDefault="002F21A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70797" w:history="1">
            <w:r w:rsidR="00CA246D" w:rsidRPr="001823F0">
              <w:rPr>
                <w:rStyle w:val="a5"/>
                <w:rFonts w:hint="eastAsia"/>
                <w:noProof/>
              </w:rPr>
              <w:t>公司表</w:t>
            </w:r>
            <w:r w:rsidR="00CA246D" w:rsidRPr="001823F0">
              <w:rPr>
                <w:rStyle w:val="a5"/>
                <w:noProof/>
              </w:rPr>
              <w:t>company</w:t>
            </w:r>
            <w:r w:rsidR="00CA246D">
              <w:rPr>
                <w:noProof/>
                <w:webHidden/>
              </w:rPr>
              <w:tab/>
            </w:r>
            <w:r w:rsidR="00CA246D">
              <w:rPr>
                <w:noProof/>
                <w:webHidden/>
              </w:rPr>
              <w:fldChar w:fldCharType="begin"/>
            </w:r>
            <w:r w:rsidR="00CA246D">
              <w:rPr>
                <w:noProof/>
                <w:webHidden/>
              </w:rPr>
              <w:instrText xml:space="preserve"> PAGEREF _Toc9170797 \h </w:instrText>
            </w:r>
            <w:r w:rsidR="00CA246D">
              <w:rPr>
                <w:noProof/>
                <w:webHidden/>
              </w:rPr>
            </w:r>
            <w:r w:rsidR="00CA246D">
              <w:rPr>
                <w:noProof/>
                <w:webHidden/>
              </w:rPr>
              <w:fldChar w:fldCharType="separate"/>
            </w:r>
            <w:r w:rsidR="00CA246D">
              <w:rPr>
                <w:noProof/>
                <w:webHidden/>
              </w:rPr>
              <w:t>3</w:t>
            </w:r>
            <w:r w:rsidR="00CA246D">
              <w:rPr>
                <w:noProof/>
                <w:webHidden/>
              </w:rPr>
              <w:fldChar w:fldCharType="end"/>
            </w:r>
          </w:hyperlink>
        </w:p>
        <w:p w:rsidR="00CA246D" w:rsidRDefault="002F21A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70798" w:history="1">
            <w:r w:rsidR="00CA246D" w:rsidRPr="001823F0">
              <w:rPr>
                <w:rStyle w:val="a5"/>
                <w:rFonts w:hint="eastAsia"/>
                <w:noProof/>
              </w:rPr>
              <w:t>部门表</w:t>
            </w:r>
            <w:r w:rsidR="00CA246D" w:rsidRPr="001823F0">
              <w:rPr>
                <w:rStyle w:val="a5"/>
                <w:noProof/>
              </w:rPr>
              <w:t>department</w:t>
            </w:r>
            <w:r w:rsidR="00CA246D">
              <w:rPr>
                <w:noProof/>
                <w:webHidden/>
              </w:rPr>
              <w:tab/>
            </w:r>
            <w:r w:rsidR="00CA246D">
              <w:rPr>
                <w:noProof/>
                <w:webHidden/>
              </w:rPr>
              <w:fldChar w:fldCharType="begin"/>
            </w:r>
            <w:r w:rsidR="00CA246D">
              <w:rPr>
                <w:noProof/>
                <w:webHidden/>
              </w:rPr>
              <w:instrText xml:space="preserve"> PAGEREF _Toc9170798 \h </w:instrText>
            </w:r>
            <w:r w:rsidR="00CA246D">
              <w:rPr>
                <w:noProof/>
                <w:webHidden/>
              </w:rPr>
            </w:r>
            <w:r w:rsidR="00CA246D">
              <w:rPr>
                <w:noProof/>
                <w:webHidden/>
              </w:rPr>
              <w:fldChar w:fldCharType="separate"/>
            </w:r>
            <w:r w:rsidR="00CA246D">
              <w:rPr>
                <w:noProof/>
                <w:webHidden/>
              </w:rPr>
              <w:t>3</w:t>
            </w:r>
            <w:r w:rsidR="00CA246D">
              <w:rPr>
                <w:noProof/>
                <w:webHidden/>
              </w:rPr>
              <w:fldChar w:fldCharType="end"/>
            </w:r>
          </w:hyperlink>
        </w:p>
        <w:p w:rsidR="00CA246D" w:rsidRDefault="002F21A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70799" w:history="1">
            <w:r w:rsidR="00CA246D" w:rsidRPr="001823F0">
              <w:rPr>
                <w:rStyle w:val="a5"/>
                <w:rFonts w:hint="eastAsia"/>
                <w:noProof/>
              </w:rPr>
              <w:t>雇员表</w:t>
            </w:r>
            <w:r w:rsidR="00CA246D" w:rsidRPr="001823F0">
              <w:rPr>
                <w:rStyle w:val="a5"/>
                <w:noProof/>
              </w:rPr>
              <w:t>employee</w:t>
            </w:r>
            <w:r w:rsidR="00CA246D">
              <w:rPr>
                <w:noProof/>
                <w:webHidden/>
              </w:rPr>
              <w:tab/>
            </w:r>
            <w:r w:rsidR="00CA246D">
              <w:rPr>
                <w:noProof/>
                <w:webHidden/>
              </w:rPr>
              <w:fldChar w:fldCharType="begin"/>
            </w:r>
            <w:r w:rsidR="00CA246D">
              <w:rPr>
                <w:noProof/>
                <w:webHidden/>
              </w:rPr>
              <w:instrText xml:space="preserve"> PAGEREF _Toc9170799 \h </w:instrText>
            </w:r>
            <w:r w:rsidR="00CA246D">
              <w:rPr>
                <w:noProof/>
                <w:webHidden/>
              </w:rPr>
            </w:r>
            <w:r w:rsidR="00CA246D">
              <w:rPr>
                <w:noProof/>
                <w:webHidden/>
              </w:rPr>
              <w:fldChar w:fldCharType="separate"/>
            </w:r>
            <w:r w:rsidR="00CA246D">
              <w:rPr>
                <w:noProof/>
                <w:webHidden/>
              </w:rPr>
              <w:t>4</w:t>
            </w:r>
            <w:r w:rsidR="00CA246D">
              <w:rPr>
                <w:noProof/>
                <w:webHidden/>
              </w:rPr>
              <w:fldChar w:fldCharType="end"/>
            </w:r>
          </w:hyperlink>
        </w:p>
        <w:p w:rsidR="00CA246D" w:rsidRDefault="002F21A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70800" w:history="1">
            <w:r w:rsidR="00CA246D" w:rsidRPr="001823F0">
              <w:rPr>
                <w:rStyle w:val="a5"/>
                <w:rFonts w:hint="eastAsia"/>
                <w:noProof/>
              </w:rPr>
              <w:t>雇员信息表</w:t>
            </w:r>
            <w:r w:rsidR="00CA246D" w:rsidRPr="001823F0">
              <w:rPr>
                <w:rStyle w:val="a5"/>
                <w:noProof/>
              </w:rPr>
              <w:t>employee_info</w:t>
            </w:r>
            <w:r w:rsidR="00CA246D">
              <w:rPr>
                <w:noProof/>
                <w:webHidden/>
              </w:rPr>
              <w:tab/>
            </w:r>
            <w:r w:rsidR="00CA246D">
              <w:rPr>
                <w:noProof/>
                <w:webHidden/>
              </w:rPr>
              <w:fldChar w:fldCharType="begin"/>
            </w:r>
            <w:r w:rsidR="00CA246D">
              <w:rPr>
                <w:noProof/>
                <w:webHidden/>
              </w:rPr>
              <w:instrText xml:space="preserve"> PAGEREF _Toc9170800 \h </w:instrText>
            </w:r>
            <w:r w:rsidR="00CA246D">
              <w:rPr>
                <w:noProof/>
                <w:webHidden/>
              </w:rPr>
            </w:r>
            <w:r w:rsidR="00CA246D">
              <w:rPr>
                <w:noProof/>
                <w:webHidden/>
              </w:rPr>
              <w:fldChar w:fldCharType="separate"/>
            </w:r>
            <w:r w:rsidR="00CA246D">
              <w:rPr>
                <w:noProof/>
                <w:webHidden/>
              </w:rPr>
              <w:t>4</w:t>
            </w:r>
            <w:r w:rsidR="00CA246D">
              <w:rPr>
                <w:noProof/>
                <w:webHidden/>
              </w:rPr>
              <w:fldChar w:fldCharType="end"/>
            </w:r>
          </w:hyperlink>
        </w:p>
        <w:p w:rsidR="00CA246D" w:rsidRDefault="002F21A6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70801" w:history="1">
            <w:r w:rsidR="00CA246D" w:rsidRPr="001823F0">
              <w:rPr>
                <w:rStyle w:val="a5"/>
                <w:noProof/>
              </w:rPr>
              <w:t>2</w:t>
            </w:r>
            <w:r w:rsidR="00CA246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A246D" w:rsidRPr="001823F0">
              <w:rPr>
                <w:rStyle w:val="a5"/>
                <w:noProof/>
              </w:rPr>
              <w:t>restful</w:t>
            </w:r>
            <w:r w:rsidR="00CA246D" w:rsidRPr="001823F0">
              <w:rPr>
                <w:rStyle w:val="a5"/>
                <w:rFonts w:hint="eastAsia"/>
                <w:noProof/>
              </w:rPr>
              <w:t>接口说明</w:t>
            </w:r>
            <w:r w:rsidR="00CA246D">
              <w:rPr>
                <w:noProof/>
                <w:webHidden/>
              </w:rPr>
              <w:tab/>
            </w:r>
            <w:r w:rsidR="00CA246D">
              <w:rPr>
                <w:noProof/>
                <w:webHidden/>
              </w:rPr>
              <w:fldChar w:fldCharType="begin"/>
            </w:r>
            <w:r w:rsidR="00CA246D">
              <w:rPr>
                <w:noProof/>
                <w:webHidden/>
              </w:rPr>
              <w:instrText xml:space="preserve"> PAGEREF _Toc9170801 \h </w:instrText>
            </w:r>
            <w:r w:rsidR="00CA246D">
              <w:rPr>
                <w:noProof/>
                <w:webHidden/>
              </w:rPr>
            </w:r>
            <w:r w:rsidR="00CA246D">
              <w:rPr>
                <w:noProof/>
                <w:webHidden/>
              </w:rPr>
              <w:fldChar w:fldCharType="separate"/>
            </w:r>
            <w:r w:rsidR="00CA246D">
              <w:rPr>
                <w:noProof/>
                <w:webHidden/>
              </w:rPr>
              <w:t>5</w:t>
            </w:r>
            <w:r w:rsidR="00CA246D">
              <w:rPr>
                <w:noProof/>
                <w:webHidden/>
              </w:rPr>
              <w:fldChar w:fldCharType="end"/>
            </w:r>
          </w:hyperlink>
        </w:p>
        <w:p w:rsidR="00CA246D" w:rsidRDefault="002F21A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70802" w:history="1">
            <w:r w:rsidR="00CA246D" w:rsidRPr="001823F0">
              <w:rPr>
                <w:rStyle w:val="a5"/>
                <w:rFonts w:hint="eastAsia"/>
                <w:noProof/>
              </w:rPr>
              <w:t>公司表相关</w:t>
            </w:r>
            <w:r w:rsidR="00CA246D">
              <w:rPr>
                <w:noProof/>
                <w:webHidden/>
              </w:rPr>
              <w:tab/>
            </w:r>
            <w:r w:rsidR="00CA246D">
              <w:rPr>
                <w:noProof/>
                <w:webHidden/>
              </w:rPr>
              <w:fldChar w:fldCharType="begin"/>
            </w:r>
            <w:r w:rsidR="00CA246D">
              <w:rPr>
                <w:noProof/>
                <w:webHidden/>
              </w:rPr>
              <w:instrText xml:space="preserve"> PAGEREF _Toc9170802 \h </w:instrText>
            </w:r>
            <w:r w:rsidR="00CA246D">
              <w:rPr>
                <w:noProof/>
                <w:webHidden/>
              </w:rPr>
            </w:r>
            <w:r w:rsidR="00CA246D">
              <w:rPr>
                <w:noProof/>
                <w:webHidden/>
              </w:rPr>
              <w:fldChar w:fldCharType="separate"/>
            </w:r>
            <w:r w:rsidR="00CA246D">
              <w:rPr>
                <w:noProof/>
                <w:webHidden/>
              </w:rPr>
              <w:t>5</w:t>
            </w:r>
            <w:r w:rsidR="00CA246D">
              <w:rPr>
                <w:noProof/>
                <w:webHidden/>
              </w:rPr>
              <w:fldChar w:fldCharType="end"/>
            </w:r>
          </w:hyperlink>
        </w:p>
        <w:p w:rsidR="00CA246D" w:rsidRDefault="002F21A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70803" w:history="1">
            <w:r w:rsidR="00CA246D" w:rsidRPr="001823F0">
              <w:rPr>
                <w:rStyle w:val="a5"/>
                <w:rFonts w:hint="eastAsia"/>
                <w:noProof/>
              </w:rPr>
              <w:t>部门表相关</w:t>
            </w:r>
            <w:r w:rsidR="00CA246D">
              <w:rPr>
                <w:noProof/>
                <w:webHidden/>
              </w:rPr>
              <w:tab/>
            </w:r>
            <w:r w:rsidR="00CA246D">
              <w:rPr>
                <w:noProof/>
                <w:webHidden/>
              </w:rPr>
              <w:fldChar w:fldCharType="begin"/>
            </w:r>
            <w:r w:rsidR="00CA246D">
              <w:rPr>
                <w:noProof/>
                <w:webHidden/>
              </w:rPr>
              <w:instrText xml:space="preserve"> PAGEREF _Toc9170803 \h </w:instrText>
            </w:r>
            <w:r w:rsidR="00CA246D">
              <w:rPr>
                <w:noProof/>
                <w:webHidden/>
              </w:rPr>
            </w:r>
            <w:r w:rsidR="00CA246D">
              <w:rPr>
                <w:noProof/>
                <w:webHidden/>
              </w:rPr>
              <w:fldChar w:fldCharType="separate"/>
            </w:r>
            <w:r w:rsidR="00CA246D">
              <w:rPr>
                <w:noProof/>
                <w:webHidden/>
              </w:rPr>
              <w:t>10</w:t>
            </w:r>
            <w:r w:rsidR="00CA246D">
              <w:rPr>
                <w:noProof/>
                <w:webHidden/>
              </w:rPr>
              <w:fldChar w:fldCharType="end"/>
            </w:r>
          </w:hyperlink>
        </w:p>
        <w:p w:rsidR="00CA246D" w:rsidRDefault="002F21A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70804" w:history="1">
            <w:r w:rsidR="00CA246D" w:rsidRPr="001823F0">
              <w:rPr>
                <w:rStyle w:val="a5"/>
                <w:rFonts w:hint="eastAsia"/>
                <w:noProof/>
              </w:rPr>
              <w:t>雇员表相关</w:t>
            </w:r>
            <w:r w:rsidR="00CA246D">
              <w:rPr>
                <w:noProof/>
                <w:webHidden/>
              </w:rPr>
              <w:tab/>
            </w:r>
            <w:r w:rsidR="00CA246D">
              <w:rPr>
                <w:noProof/>
                <w:webHidden/>
              </w:rPr>
              <w:fldChar w:fldCharType="begin"/>
            </w:r>
            <w:r w:rsidR="00CA246D">
              <w:rPr>
                <w:noProof/>
                <w:webHidden/>
              </w:rPr>
              <w:instrText xml:space="preserve"> PAGEREF _Toc9170804 \h </w:instrText>
            </w:r>
            <w:r w:rsidR="00CA246D">
              <w:rPr>
                <w:noProof/>
                <w:webHidden/>
              </w:rPr>
            </w:r>
            <w:r w:rsidR="00CA246D">
              <w:rPr>
                <w:noProof/>
                <w:webHidden/>
              </w:rPr>
              <w:fldChar w:fldCharType="separate"/>
            </w:r>
            <w:r w:rsidR="00CA246D">
              <w:rPr>
                <w:noProof/>
                <w:webHidden/>
              </w:rPr>
              <w:t>16</w:t>
            </w:r>
            <w:r w:rsidR="00CA246D">
              <w:rPr>
                <w:noProof/>
                <w:webHidden/>
              </w:rPr>
              <w:fldChar w:fldCharType="end"/>
            </w:r>
          </w:hyperlink>
        </w:p>
        <w:p w:rsidR="00CA246D" w:rsidRDefault="002F21A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70805" w:history="1">
            <w:r w:rsidR="00CA246D" w:rsidRPr="001823F0">
              <w:rPr>
                <w:rStyle w:val="a5"/>
                <w:rFonts w:hint="eastAsia"/>
                <w:noProof/>
              </w:rPr>
              <w:t>异常情况</w:t>
            </w:r>
            <w:r w:rsidR="00CA246D">
              <w:rPr>
                <w:noProof/>
                <w:webHidden/>
              </w:rPr>
              <w:tab/>
            </w:r>
            <w:r w:rsidR="00CA246D">
              <w:rPr>
                <w:noProof/>
                <w:webHidden/>
              </w:rPr>
              <w:fldChar w:fldCharType="begin"/>
            </w:r>
            <w:r w:rsidR="00CA246D">
              <w:rPr>
                <w:noProof/>
                <w:webHidden/>
              </w:rPr>
              <w:instrText xml:space="preserve"> PAGEREF _Toc9170805 \h </w:instrText>
            </w:r>
            <w:r w:rsidR="00CA246D">
              <w:rPr>
                <w:noProof/>
                <w:webHidden/>
              </w:rPr>
            </w:r>
            <w:r w:rsidR="00CA246D">
              <w:rPr>
                <w:noProof/>
                <w:webHidden/>
              </w:rPr>
              <w:fldChar w:fldCharType="separate"/>
            </w:r>
            <w:r w:rsidR="00CA246D">
              <w:rPr>
                <w:noProof/>
                <w:webHidden/>
              </w:rPr>
              <w:t>23</w:t>
            </w:r>
            <w:r w:rsidR="00CA246D">
              <w:rPr>
                <w:noProof/>
                <w:webHidden/>
              </w:rPr>
              <w:fldChar w:fldCharType="end"/>
            </w:r>
          </w:hyperlink>
        </w:p>
        <w:p w:rsidR="00CD73CF" w:rsidRDefault="00CD73CF">
          <w:r>
            <w:rPr>
              <w:b/>
              <w:bCs/>
              <w:lang w:val="zh-CN"/>
            </w:rPr>
            <w:fldChar w:fldCharType="end"/>
          </w:r>
        </w:p>
      </w:sdtContent>
    </w:sdt>
    <w:p w:rsidR="00CD73CF" w:rsidRDefault="00CD73CF">
      <w:r>
        <w:br w:type="page"/>
      </w:r>
    </w:p>
    <w:p w:rsidR="004F085F" w:rsidRDefault="0054415F">
      <w:pPr>
        <w:pStyle w:val="1"/>
      </w:pPr>
      <w:bookmarkStart w:id="0" w:name="_Toc9170796"/>
      <w:r>
        <w:rPr>
          <w:rFonts w:hint="eastAsia"/>
        </w:rPr>
        <w:lastRenderedPageBreak/>
        <w:t>数据模型</w:t>
      </w:r>
      <w:bookmarkEnd w:id="0"/>
    </w:p>
    <w:p w:rsidR="0054415F" w:rsidRPr="0054415F" w:rsidRDefault="0054415F" w:rsidP="0054415F">
      <w:pPr>
        <w:pStyle w:val="2"/>
      </w:pPr>
      <w:bookmarkStart w:id="1" w:name="_Toc9170797"/>
      <w:r>
        <w:rPr>
          <w:rFonts w:hint="eastAsia"/>
        </w:rPr>
        <w:t>公司表</w:t>
      </w:r>
      <w:r>
        <w:t>company</w:t>
      </w:r>
      <w:bookmarkEnd w:id="1"/>
    </w:p>
    <w:p w:rsidR="0054415F" w:rsidRPr="00DF6E81" w:rsidRDefault="00DF6E81" w:rsidP="00DF6E81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DF6E81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0A80E4CD" wp14:editId="7A0FD02D">
            <wp:extent cx="6181725" cy="3590925"/>
            <wp:effectExtent l="0" t="0" r="9525" b="9525"/>
            <wp:docPr id="8" name="图片 8" descr="C:\Users\Administrator\AppData\Roaming\Tencent\Users\294420785\QQ\WinTemp\RichOle\C)5SMM5F5UVR6}BL[XR%M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AppData\Roaming\Tencent\Users\294420785\QQ\WinTemp\RichOle\C)5SMM5F5UVR6}BL[XR%MC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15F" w:rsidRDefault="0054415F" w:rsidP="0077562C">
      <w:pPr>
        <w:pStyle w:val="2"/>
        <w:ind w:left="0" w:firstLine="0"/>
      </w:pPr>
      <w:bookmarkStart w:id="2" w:name="_Toc9170798"/>
      <w:r>
        <w:rPr>
          <w:rFonts w:hint="eastAsia"/>
        </w:rPr>
        <w:t>部门表</w:t>
      </w:r>
      <w:r>
        <w:t>department</w:t>
      </w:r>
      <w:bookmarkEnd w:id="2"/>
    </w:p>
    <w:p w:rsidR="0077562C" w:rsidRPr="00DF6E81" w:rsidRDefault="00DF6E81" w:rsidP="0077562C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200775" cy="2847975"/>
            <wp:effectExtent l="0" t="0" r="0" b="0"/>
            <wp:docPr id="9" name="图片 9" descr="C:\Users\Administrator\AppData\Roaming\Tencent\Users\294420785\QQ\WinTemp\RichOle\DN33}D{0HON$9S`]GN)[_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Roaming\Tencent\Users\294420785\QQ\WinTemp\RichOle\DN33}D{0HON$9S`]GN)[_9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62C" w:rsidRPr="0077562C" w:rsidRDefault="0077562C" w:rsidP="0077562C">
      <w:pPr>
        <w:pStyle w:val="2"/>
        <w:rPr>
          <w:rFonts w:ascii="宋体" w:hAnsi="宋体" w:cs="宋体"/>
          <w:kern w:val="0"/>
          <w:sz w:val="24"/>
          <w:szCs w:val="24"/>
        </w:rPr>
      </w:pPr>
      <w:bookmarkStart w:id="3" w:name="_Toc9170799"/>
      <w:r>
        <w:rPr>
          <w:rFonts w:hint="eastAsia"/>
        </w:rPr>
        <w:lastRenderedPageBreak/>
        <w:t>雇员表</w:t>
      </w:r>
      <w:r w:rsidR="00DF6E81">
        <w:t>employee</w:t>
      </w:r>
      <w:bookmarkEnd w:id="3"/>
    </w:p>
    <w:p w:rsidR="0054415F" w:rsidRPr="0054415F" w:rsidRDefault="00DF6E81" w:rsidP="0054415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81725" cy="3162300"/>
            <wp:effectExtent l="0" t="0" r="0" b="0"/>
            <wp:docPr id="10" name="图片 10" descr="C:\Users\Administrator\AppData\Roaming\Tencent\Users\294420785\QQ\WinTemp\RichOle\4ME]HZMH@9ARBN99I$K}D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AppData\Roaming\Tencent\Users\294420785\QQ\WinTemp\RichOle\4ME]HZMH@9ARBN99I$K}DH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21A6">
        <w:rPr>
          <w:rFonts w:ascii="宋体" w:hAnsi="宋体" w:cs="宋体"/>
          <w:noProof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3.75pt;margin-top:72.95pt;width:81.75pt;height:38.25pt;z-index:251658240;mso-position-horizontal-relative:text;mso-position-vertical-relative:text" filled="f" fillcolor="#9cbee0" stroked="f" strokecolor="#739cc3" strokeweight="1.25pt">
            <v:fill color2="#bbd5f0" type="gradient">
              <o:fill v:ext="view" type="gradientUnscaled"/>
            </v:fill>
            <v:stroke miterlimit="2"/>
            <v:textbox>
              <w:txbxContent>
                <w:p w:rsidR="0077562C" w:rsidRDefault="0077562C">
                  <w:proofErr w:type="spellStart"/>
                  <w:proofErr w:type="gramStart"/>
                  <w:r>
                    <w:rPr>
                      <w:rFonts w:hint="eastAsia"/>
                    </w:rPr>
                    <w:t>decima</w:t>
                  </w:r>
                  <w:proofErr w:type="spellEnd"/>
                  <w:proofErr w:type="gramEnd"/>
                  <w:r w:rsidRPr="0077562C">
                    <w:rPr>
                      <w:rFonts w:ascii="宋体" w:hAnsi="宋体" w:cs="宋体"/>
                      <w:noProof/>
                      <w:kern w:val="0"/>
                      <w:sz w:val="24"/>
                      <w:szCs w:val="24"/>
                      <w:shd w:val="clear" w:color="auto" w:fill="FFFFFF" w:themeFill="background1"/>
                    </w:rPr>
                    <w:drawing>
                      <wp:inline distT="0" distB="0" distL="0" distR="0" wp14:anchorId="15641EA1" wp14:editId="3CF7D2B1">
                        <wp:extent cx="6172200" cy="3190875"/>
                        <wp:effectExtent l="0" t="0" r="0" b="0"/>
                        <wp:docPr id="3" name="图片 3" descr="C:\Users\Administrator\AppData\Roaming\Tencent\Users\294420785\QQ\WinTemp\RichOle\_$0HWR}ZPTO{_7WS1742R[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Administrator\AppData\Roaming\Tencent\Users\294420785\QQ\WinTemp\RichOle\_$0HWR}ZPTO{_7WS1742R[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72200" cy="3190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>l</w:t>
                  </w:r>
                </w:p>
              </w:txbxContent>
            </v:textbox>
          </v:shape>
        </w:pict>
      </w:r>
      <w:r w:rsidR="002F21A6">
        <w:rPr>
          <w:rFonts w:ascii="宋体" w:hAnsi="宋体" w:cs="宋体"/>
          <w:noProof/>
          <w:kern w:val="0"/>
          <w:sz w:val="24"/>
          <w:szCs w:val="24"/>
        </w:rPr>
        <w:pict>
          <v:rect id="_x0000_s1028" style="position:absolute;margin-left:152.25pt;margin-top:88.7pt;width:39pt;height:8.25pt;z-index:251659264;mso-position-horizontal-relative:text;mso-position-vertical-relative:text" fillcolor="white [3212]" stroked="f" strokecolor="#739cc3" strokeweight="1.25pt">
            <v:fill color2="#bbd5f0"/>
            <v:stroke miterlimit="2"/>
          </v:rect>
        </w:pict>
      </w:r>
    </w:p>
    <w:p w:rsidR="0054415F" w:rsidRDefault="0054415F" w:rsidP="0054415F">
      <w:pPr>
        <w:pStyle w:val="2"/>
      </w:pPr>
      <w:bookmarkStart w:id="4" w:name="_Toc9170800"/>
      <w:r>
        <w:rPr>
          <w:rFonts w:hint="eastAsia"/>
        </w:rPr>
        <w:t>雇员信息表</w:t>
      </w:r>
      <w:proofErr w:type="spellStart"/>
      <w:r>
        <w:t>employee_info</w:t>
      </w:r>
      <w:bookmarkEnd w:id="4"/>
      <w:proofErr w:type="spellEnd"/>
    </w:p>
    <w:p w:rsidR="003E6A2A" w:rsidRDefault="00DF6E81" w:rsidP="003E6A2A">
      <w:pPr>
        <w:widowControl/>
        <w:jc w:val="left"/>
        <w:rPr>
          <w:rFonts w:ascii="宋体" w:hAnsi="宋体" w:cs="宋体"/>
          <w:kern w:val="0"/>
          <w:sz w:val="24"/>
          <w:szCs w:val="24"/>
        </w:rPr>
        <w:sectPr w:rsidR="003E6A2A">
          <w:headerReference w:type="default" r:id="rId14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91250" cy="3181350"/>
            <wp:effectExtent l="0" t="0" r="0" b="0"/>
            <wp:docPr id="12" name="图片 12" descr="C:\Users\Administrator\AppData\Roaming\Tencent\Users\294420785\QQ\WinTemp\RichOle\N{%%NOM]XFEE~O{`57I3_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AppData\Roaming\Tencent\Users\294420785\QQ\WinTemp\RichOle\N{%%NOM]XFEE~O{`57I3_R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15F" w:rsidRPr="003E6A2A" w:rsidRDefault="0054415F" w:rsidP="003E6A2A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54415F" w:rsidRDefault="002C3CE9" w:rsidP="002C3CE9">
      <w:pPr>
        <w:pStyle w:val="1"/>
      </w:pPr>
      <w:bookmarkStart w:id="5" w:name="_Toc9170801"/>
      <w:r>
        <w:rPr>
          <w:rFonts w:hint="eastAsia"/>
        </w:rPr>
        <w:t>restful</w:t>
      </w:r>
      <w:r>
        <w:rPr>
          <w:rFonts w:hint="eastAsia"/>
        </w:rPr>
        <w:t>接口说明</w:t>
      </w:r>
      <w:bookmarkEnd w:id="5"/>
    </w:p>
    <w:p w:rsidR="004F085F" w:rsidRPr="002C3CE9" w:rsidRDefault="002C3CE9" w:rsidP="002C3CE9">
      <w:pPr>
        <w:pStyle w:val="2"/>
      </w:pPr>
      <w:bookmarkStart w:id="6" w:name="_Toc9170802"/>
      <w:r>
        <w:rPr>
          <w:rFonts w:hint="eastAsia"/>
        </w:rPr>
        <w:t>公司表相关</w:t>
      </w:r>
      <w:bookmarkEnd w:id="6"/>
    </w:p>
    <w:p w:rsidR="00251B08" w:rsidRPr="00251B08" w:rsidRDefault="00251B08" w:rsidP="00E960BE">
      <w:pPr>
        <w:pStyle w:val="5"/>
      </w:pPr>
      <w:r>
        <w:t>G</w:t>
      </w:r>
      <w:r>
        <w:rPr>
          <w:rFonts w:hint="eastAsia"/>
        </w:rPr>
        <w:t>ET</w:t>
      </w:r>
    </w:p>
    <w:tbl>
      <w:tblPr>
        <w:tblStyle w:val="PlainTable1"/>
        <w:tblW w:w="8296" w:type="dxa"/>
        <w:tblLayout w:type="fixed"/>
        <w:tblLook w:val="04A0" w:firstRow="1" w:lastRow="0" w:firstColumn="1" w:lastColumn="0" w:noHBand="0" w:noVBand="1"/>
      </w:tblPr>
      <w:tblGrid>
        <w:gridCol w:w="1241"/>
        <w:gridCol w:w="7055"/>
      </w:tblGrid>
      <w:tr w:rsidR="004F085F" w:rsidTr="004F08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4F085F" w:rsidRDefault="00E33A6A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请求方法</w:t>
            </w:r>
          </w:p>
        </w:tc>
        <w:tc>
          <w:tcPr>
            <w:tcW w:w="7055" w:type="dxa"/>
          </w:tcPr>
          <w:p w:rsidR="004F085F" w:rsidRDefault="002C3C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</w:tr>
      <w:tr w:rsidR="004F085F" w:rsidTr="004F0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4F085F" w:rsidRDefault="00E33A6A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7055" w:type="dxa"/>
          </w:tcPr>
          <w:p w:rsidR="004F085F" w:rsidRDefault="00E33A6A" w:rsidP="002C3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://</w:t>
            </w:r>
            <w:r w:rsidR="002C3CE9">
              <w:rPr>
                <w:rFonts w:hint="eastAsia"/>
              </w:rPr>
              <w:t>locahost:8080/co/{id}</w:t>
            </w:r>
          </w:p>
        </w:tc>
      </w:tr>
      <w:tr w:rsidR="004F085F" w:rsidTr="004F0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4F085F" w:rsidRDefault="00E33A6A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7055" w:type="dxa"/>
          </w:tcPr>
          <w:p w:rsidR="004F085F" w:rsidRDefault="002C3CE9" w:rsidP="002C3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公司编码</w:t>
            </w:r>
          </w:p>
        </w:tc>
      </w:tr>
      <w:tr w:rsidR="004F085F" w:rsidTr="004F0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4F085F" w:rsidRDefault="00E33A6A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示例</w:t>
            </w:r>
          </w:p>
        </w:tc>
        <w:tc>
          <w:tcPr>
            <w:tcW w:w="7055" w:type="dxa"/>
          </w:tcPr>
          <w:p w:rsidR="004F085F" w:rsidRDefault="002C3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://locahost:8080/co/1</w:t>
            </w:r>
          </w:p>
        </w:tc>
      </w:tr>
      <w:tr w:rsidR="004F085F" w:rsidTr="004F0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4F085F" w:rsidRDefault="00E33A6A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7055" w:type="dxa"/>
          </w:tcPr>
          <w:p w:rsidR="002C3CE9" w:rsidRPr="002C3CE9" w:rsidRDefault="002C3CE9" w:rsidP="002C3CE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2C3CE9" w:rsidRPr="002C3CE9" w:rsidRDefault="002C3CE9" w:rsidP="002C3CE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ode": "success",</w:t>
            </w:r>
          </w:p>
          <w:p w:rsidR="002C3CE9" w:rsidRPr="002C3CE9" w:rsidRDefault="002C3CE9" w:rsidP="002C3CE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data": {</w:t>
            </w:r>
          </w:p>
          <w:p w:rsidR="002C3CE9" w:rsidRPr="002C3CE9" w:rsidRDefault="002C3CE9" w:rsidP="002C3CE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Id</w:t>
            </w:r>
            <w:proofErr w:type="spellEnd"/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2C3CE9" w:rsidRPr="002C3CE9" w:rsidRDefault="002C3CE9" w:rsidP="002C3CE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arentId</w:t>
            </w:r>
            <w:proofErr w:type="spellEnd"/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2C3CE9" w:rsidRPr="002C3CE9" w:rsidRDefault="002C3CE9" w:rsidP="002C3CE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C3CE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2C3CE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2C3CE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orporationNature</w:t>
            </w:r>
            <w:proofErr w:type="spellEnd"/>
            <w:r w:rsidRPr="002C3CE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: "</w:t>
            </w:r>
            <w:r w:rsidRPr="002C3CE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股份制企业</w:t>
            </w:r>
            <w:r w:rsidRPr="002C3CE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2C3CE9" w:rsidRPr="002C3CE9" w:rsidRDefault="002C3CE9" w:rsidP="002C3CE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C3CE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2C3CE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2C3CE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oName</w:t>
            </w:r>
            <w:proofErr w:type="spellEnd"/>
            <w:r w:rsidRPr="002C3CE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: "</w:t>
            </w:r>
            <w:r w:rsidRPr="002C3CE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阿里巴巴</w:t>
            </w:r>
            <w:r w:rsidRPr="002C3CE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2C3CE9" w:rsidRPr="002C3CE9" w:rsidRDefault="002C3CE9" w:rsidP="002C3CE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el</w:t>
            </w:r>
            <w:proofErr w:type="spellEnd"/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86-571-88480877",</w:t>
            </w:r>
          </w:p>
          <w:p w:rsidR="002C3CE9" w:rsidRPr="002C3CE9" w:rsidRDefault="002C3CE9" w:rsidP="002C3CE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C3CE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2C3CE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2C3CE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addr</w:t>
            </w:r>
            <w:proofErr w:type="spellEnd"/>
            <w:r w:rsidRPr="002C3CE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: "</w:t>
            </w:r>
            <w:r w:rsidRPr="002C3CE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浙江省杭州市</w:t>
            </w:r>
            <w:proofErr w:type="gramStart"/>
            <w:r w:rsidRPr="002C3CE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滨江区网商路</w:t>
            </w:r>
            <w:proofErr w:type="gramEnd"/>
            <w:r w:rsidRPr="002C3CE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699</w:t>
            </w:r>
            <w:r w:rsidRPr="002C3CE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号</w:t>
            </w:r>
            <w:r w:rsidRPr="002C3CE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2C3CE9" w:rsidRPr="002C3CE9" w:rsidRDefault="002C3CE9" w:rsidP="002C3CE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web": "www.zoneland.net",</w:t>
            </w:r>
          </w:p>
          <w:p w:rsidR="002C3CE9" w:rsidRPr="002C3CE9" w:rsidRDefault="002C3CE9" w:rsidP="002C3CE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established": 1557763200000,</w:t>
            </w:r>
          </w:p>
          <w:p w:rsidR="002C3CE9" w:rsidRPr="002C3CE9" w:rsidRDefault="002C3CE9" w:rsidP="002C3CE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Date</w:t>
            </w:r>
            <w:proofErr w:type="spellEnd"/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7158400000,</w:t>
            </w:r>
          </w:p>
          <w:p w:rsidR="002C3CE9" w:rsidRPr="002C3CE9" w:rsidRDefault="002C3CE9" w:rsidP="002C3CE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By</w:t>
            </w:r>
            <w:proofErr w:type="spellEnd"/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2C3CE9" w:rsidRPr="002C3CE9" w:rsidRDefault="002C3CE9" w:rsidP="002C3CE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Date</w:t>
            </w:r>
            <w:proofErr w:type="spellEnd"/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7763200000,</w:t>
            </w:r>
          </w:p>
          <w:p w:rsidR="002C3CE9" w:rsidRPr="002C3CE9" w:rsidRDefault="002C3CE9" w:rsidP="002C3CE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By</w:t>
            </w:r>
            <w:proofErr w:type="spellEnd"/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2C3CE9" w:rsidRPr="002C3CE9" w:rsidRDefault="002C3CE9" w:rsidP="002C3CE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1": null,</w:t>
            </w:r>
          </w:p>
          <w:p w:rsidR="002C3CE9" w:rsidRPr="002C3CE9" w:rsidRDefault="002C3CE9" w:rsidP="002C3CE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2": null,</w:t>
            </w:r>
          </w:p>
          <w:p w:rsidR="002C3CE9" w:rsidRPr="002C3CE9" w:rsidRDefault="002C3CE9" w:rsidP="002C3CE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3": null,</w:t>
            </w:r>
          </w:p>
          <w:p w:rsidR="002C3CE9" w:rsidRPr="002C3CE9" w:rsidRDefault="002C3CE9" w:rsidP="002C3CE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4": null,</w:t>
            </w:r>
          </w:p>
          <w:p w:rsidR="002C3CE9" w:rsidRPr="002C3CE9" w:rsidRDefault="002C3CE9" w:rsidP="002C3CE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C3CE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2C3CE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2C3CE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oProfile</w:t>
            </w:r>
            <w:proofErr w:type="spellEnd"/>
            <w:r w:rsidRPr="002C3CE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: "</w:t>
            </w:r>
            <w:r w:rsidRPr="002C3CE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阿里巴巴（</w:t>
            </w:r>
            <w:r w:rsidRPr="002C3CE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Alibaba.com</w:t>
            </w:r>
            <w:r w:rsidRPr="002C3CE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）是全球企业间（</w:t>
            </w:r>
            <w:r w:rsidRPr="002C3CE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B2B</w:t>
            </w:r>
            <w:r w:rsidRPr="002C3CE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）电子商务的著名品牌，是全球国际贸易领域内最大、最活跃的网上交易市场和商人社区。</w:t>
            </w:r>
            <w:r w:rsidRPr="002C3CE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</w:t>
            </w:r>
          </w:p>
          <w:p w:rsidR="002C3CE9" w:rsidRPr="002C3CE9" w:rsidRDefault="002C3CE9" w:rsidP="002C3CE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4F085F" w:rsidRDefault="002C3CE9" w:rsidP="002C3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2C3CE9" w:rsidRDefault="00417DAA">
      <w:r>
        <w:br w:type="page"/>
      </w:r>
    </w:p>
    <w:tbl>
      <w:tblPr>
        <w:tblStyle w:val="PlainTable1"/>
        <w:tblW w:w="8296" w:type="dxa"/>
        <w:tblLayout w:type="fixed"/>
        <w:tblLook w:val="04A0" w:firstRow="1" w:lastRow="0" w:firstColumn="1" w:lastColumn="0" w:noHBand="0" w:noVBand="1"/>
      </w:tblPr>
      <w:tblGrid>
        <w:gridCol w:w="1241"/>
        <w:gridCol w:w="7055"/>
      </w:tblGrid>
      <w:tr w:rsidR="002C3CE9" w:rsidTr="004D7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2C3CE9" w:rsidRDefault="002C3CE9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请求方法</w:t>
            </w:r>
          </w:p>
        </w:tc>
        <w:tc>
          <w:tcPr>
            <w:tcW w:w="7055" w:type="dxa"/>
          </w:tcPr>
          <w:p w:rsidR="002C3CE9" w:rsidRDefault="002C3CE9" w:rsidP="004D7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</w:tr>
      <w:tr w:rsidR="002C3CE9" w:rsidTr="004D7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2C3CE9" w:rsidRDefault="002C3CE9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7055" w:type="dxa"/>
          </w:tcPr>
          <w:p w:rsidR="002C3CE9" w:rsidRDefault="002F21A6" w:rsidP="004D7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" w:history="1">
              <w:r w:rsidR="002C3CE9" w:rsidRPr="003634B3">
                <w:rPr>
                  <w:rStyle w:val="a5"/>
                  <w:rFonts w:hint="eastAsia"/>
                </w:rPr>
                <w:t>http://locahost:8080/co/all</w:t>
              </w:r>
            </w:hyperlink>
          </w:p>
        </w:tc>
      </w:tr>
      <w:tr w:rsidR="002C3CE9" w:rsidTr="004D7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2C3CE9" w:rsidRDefault="002C3CE9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7055" w:type="dxa"/>
          </w:tcPr>
          <w:p w:rsidR="002C3CE9" w:rsidRDefault="002C3CE9" w:rsidP="004D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C3CE9" w:rsidTr="004D7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2C3CE9" w:rsidRDefault="002C3CE9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示例</w:t>
            </w:r>
          </w:p>
        </w:tc>
        <w:tc>
          <w:tcPr>
            <w:tcW w:w="7055" w:type="dxa"/>
          </w:tcPr>
          <w:p w:rsidR="002C3CE9" w:rsidRDefault="002C3CE9" w:rsidP="004D7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://locahost:8080/co/all</w:t>
            </w:r>
          </w:p>
        </w:tc>
      </w:tr>
      <w:tr w:rsidR="002C3CE9" w:rsidTr="004D7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2C3CE9" w:rsidRDefault="002C3CE9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7055" w:type="dxa"/>
          </w:tcPr>
          <w:p w:rsidR="002C3CE9" w:rsidRPr="002C3CE9" w:rsidRDefault="002C3CE9" w:rsidP="002C3CE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2C3CE9" w:rsidRPr="002C3CE9" w:rsidRDefault="002C3CE9" w:rsidP="002C3CE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ode": "success",</w:t>
            </w:r>
          </w:p>
          <w:p w:rsidR="002C3CE9" w:rsidRPr="002C3CE9" w:rsidRDefault="002C3CE9" w:rsidP="002C3CE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data": [{</w:t>
            </w:r>
          </w:p>
          <w:p w:rsidR="002C3CE9" w:rsidRPr="002C3CE9" w:rsidRDefault="002C3CE9" w:rsidP="002C3CE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Id</w:t>
            </w:r>
            <w:proofErr w:type="spellEnd"/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2C3CE9" w:rsidRPr="002C3CE9" w:rsidRDefault="002C3CE9" w:rsidP="002C3CE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arentId</w:t>
            </w:r>
            <w:proofErr w:type="spellEnd"/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2C3CE9" w:rsidRPr="002C3CE9" w:rsidRDefault="002C3CE9" w:rsidP="002C3CE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C3CE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2C3CE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2C3CE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orporationNature</w:t>
            </w:r>
            <w:proofErr w:type="spellEnd"/>
            <w:r w:rsidRPr="002C3CE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: "</w:t>
            </w:r>
            <w:r w:rsidRPr="002C3CE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股份制企业</w:t>
            </w:r>
            <w:r w:rsidRPr="002C3CE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2C3CE9" w:rsidRPr="002C3CE9" w:rsidRDefault="002C3CE9" w:rsidP="002C3CE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C3CE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2C3CE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2C3CE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oName</w:t>
            </w:r>
            <w:proofErr w:type="spellEnd"/>
            <w:r w:rsidRPr="002C3CE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: "</w:t>
            </w:r>
            <w:r w:rsidRPr="002C3CE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阿里巴巴</w:t>
            </w:r>
            <w:r w:rsidRPr="002C3CE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2C3CE9" w:rsidRPr="002C3CE9" w:rsidRDefault="002C3CE9" w:rsidP="002C3CE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el</w:t>
            </w:r>
            <w:proofErr w:type="spellEnd"/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86-571-88480877",</w:t>
            </w:r>
          </w:p>
          <w:p w:rsidR="002C3CE9" w:rsidRPr="002C3CE9" w:rsidRDefault="002C3CE9" w:rsidP="002C3CE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C3CE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2C3CE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2C3CE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addr</w:t>
            </w:r>
            <w:proofErr w:type="spellEnd"/>
            <w:r w:rsidRPr="002C3CE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: "</w:t>
            </w:r>
            <w:r w:rsidRPr="002C3CE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浙江省杭州市</w:t>
            </w:r>
            <w:proofErr w:type="gramStart"/>
            <w:r w:rsidRPr="002C3CE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滨江区网商路</w:t>
            </w:r>
            <w:proofErr w:type="gramEnd"/>
            <w:r w:rsidRPr="002C3CE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699</w:t>
            </w:r>
            <w:r w:rsidRPr="002C3CE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号</w:t>
            </w:r>
            <w:r w:rsidRPr="002C3CE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2C3CE9" w:rsidRPr="002C3CE9" w:rsidRDefault="002C3CE9" w:rsidP="002C3CE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web": "www.zoneland.net",</w:t>
            </w:r>
          </w:p>
          <w:p w:rsidR="002C3CE9" w:rsidRPr="002C3CE9" w:rsidRDefault="002C3CE9" w:rsidP="002C3CE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established": 1557763200000,</w:t>
            </w:r>
          </w:p>
          <w:p w:rsidR="002C3CE9" w:rsidRPr="002C3CE9" w:rsidRDefault="002C3CE9" w:rsidP="002C3CE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Date</w:t>
            </w:r>
            <w:proofErr w:type="spellEnd"/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7158400000,</w:t>
            </w:r>
          </w:p>
          <w:p w:rsidR="002C3CE9" w:rsidRPr="002C3CE9" w:rsidRDefault="002C3CE9" w:rsidP="002C3CE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By</w:t>
            </w:r>
            <w:proofErr w:type="spellEnd"/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2C3CE9" w:rsidRPr="002C3CE9" w:rsidRDefault="002C3CE9" w:rsidP="002C3CE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Date</w:t>
            </w:r>
            <w:proofErr w:type="spellEnd"/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7763200000,</w:t>
            </w:r>
          </w:p>
          <w:p w:rsidR="002C3CE9" w:rsidRPr="002C3CE9" w:rsidRDefault="002C3CE9" w:rsidP="002C3CE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By</w:t>
            </w:r>
            <w:proofErr w:type="spellEnd"/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2C3CE9" w:rsidRPr="002C3CE9" w:rsidRDefault="002C3CE9" w:rsidP="002C3CE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1": null,</w:t>
            </w:r>
          </w:p>
          <w:p w:rsidR="002C3CE9" w:rsidRPr="002C3CE9" w:rsidRDefault="002C3CE9" w:rsidP="002C3CE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2": null,</w:t>
            </w:r>
          </w:p>
          <w:p w:rsidR="002C3CE9" w:rsidRPr="002C3CE9" w:rsidRDefault="002C3CE9" w:rsidP="002C3CE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3": null,</w:t>
            </w:r>
          </w:p>
          <w:p w:rsidR="002C3CE9" w:rsidRPr="002C3CE9" w:rsidRDefault="002C3CE9" w:rsidP="002C3CE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4": null,</w:t>
            </w:r>
          </w:p>
          <w:p w:rsidR="002C3CE9" w:rsidRPr="002C3CE9" w:rsidRDefault="002C3CE9" w:rsidP="002C3CE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Profile</w:t>
            </w:r>
            <w:proofErr w:type="spellEnd"/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null</w:t>
            </w:r>
          </w:p>
          <w:p w:rsidR="00251B08" w:rsidRDefault="002C3CE9" w:rsidP="00251B0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,</w:t>
            </w:r>
          </w:p>
          <w:p w:rsidR="00251B08" w:rsidRDefault="00251B08" w:rsidP="00251B0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………</w:t>
            </w:r>
          </w:p>
          <w:p w:rsidR="002C3CE9" w:rsidRPr="002C3CE9" w:rsidRDefault="002C3CE9" w:rsidP="00251B08">
            <w:pPr>
              <w:widowControl/>
              <w:ind w:firstLineChars="200" w:firstLine="4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]</w:t>
            </w:r>
          </w:p>
          <w:p w:rsidR="002C3CE9" w:rsidRDefault="002C3CE9" w:rsidP="002C3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3E6A2A" w:rsidRPr="00FA00F4" w:rsidRDefault="00FA00F4" w:rsidP="00FA00F4">
      <w:r>
        <w:tab/>
      </w:r>
      <w:r w:rsidR="00417DAA">
        <w:br w:type="page"/>
      </w:r>
    </w:p>
    <w:p w:rsidR="00251B08" w:rsidRPr="00251B08" w:rsidRDefault="00251B08" w:rsidP="00E960BE">
      <w:pPr>
        <w:pStyle w:val="5"/>
      </w:pPr>
      <w:r>
        <w:rPr>
          <w:rFonts w:hint="eastAsia"/>
        </w:rPr>
        <w:lastRenderedPageBreak/>
        <w:t>POST</w:t>
      </w:r>
    </w:p>
    <w:tbl>
      <w:tblPr>
        <w:tblStyle w:val="PlainTable1"/>
        <w:tblW w:w="8296" w:type="dxa"/>
        <w:tblLayout w:type="fixed"/>
        <w:tblLook w:val="04A0" w:firstRow="1" w:lastRow="0" w:firstColumn="1" w:lastColumn="0" w:noHBand="0" w:noVBand="1"/>
      </w:tblPr>
      <w:tblGrid>
        <w:gridCol w:w="1241"/>
        <w:gridCol w:w="7055"/>
      </w:tblGrid>
      <w:tr w:rsidR="00251B08" w:rsidTr="004D7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251B08" w:rsidRDefault="00251B08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请求方法</w:t>
            </w:r>
          </w:p>
        </w:tc>
        <w:tc>
          <w:tcPr>
            <w:tcW w:w="7055" w:type="dxa"/>
          </w:tcPr>
          <w:p w:rsidR="00251B08" w:rsidRDefault="00251B08" w:rsidP="004D7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</w:tr>
      <w:tr w:rsidR="00251B08" w:rsidTr="004D7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251B08" w:rsidRDefault="00251B08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7055" w:type="dxa"/>
          </w:tcPr>
          <w:p w:rsidR="00251B08" w:rsidRDefault="00251B08" w:rsidP="004D7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B08">
              <w:rPr>
                <w:rFonts w:hint="eastAsia"/>
              </w:rPr>
              <w:t>http://locahost:8080/co</w:t>
            </w:r>
          </w:p>
        </w:tc>
      </w:tr>
      <w:tr w:rsidR="00251B08" w:rsidTr="004D7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251B08" w:rsidRDefault="00251B08" w:rsidP="004D7AA7">
            <w:r>
              <w:rPr>
                <w:rFonts w:hint="eastAsia"/>
              </w:rPr>
              <w:t>参数说明</w:t>
            </w:r>
          </w:p>
          <w:p w:rsidR="00251B08" w:rsidRPr="00251B08" w:rsidRDefault="00251B08" w:rsidP="00251B08"/>
        </w:tc>
        <w:tc>
          <w:tcPr>
            <w:tcW w:w="7055" w:type="dxa"/>
          </w:tcPr>
          <w:p w:rsidR="00251B08" w:rsidRPr="00251B08" w:rsidRDefault="00251B08" w:rsidP="00251B0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251B08" w:rsidRPr="00251B08" w:rsidRDefault="00251B08" w:rsidP="00251B0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51B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251B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251B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arentId</w:t>
            </w:r>
            <w:proofErr w:type="spellEnd"/>
            <w:r w:rsidRPr="00251B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251B08" w:rsidRPr="00251B08" w:rsidRDefault="00251B08" w:rsidP="00251B0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51B0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251B0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251B0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orporationNature</w:t>
            </w:r>
            <w:proofErr w:type="spellEnd"/>
            <w:r w:rsidRPr="00251B0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: "</w:t>
            </w:r>
            <w:r w:rsidRPr="00251B0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股份制企业</w:t>
            </w:r>
            <w:r w:rsidRPr="00251B0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251B08" w:rsidRPr="00251B08" w:rsidRDefault="00251B08" w:rsidP="00251B0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51B0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251B0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251B0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oName</w:t>
            </w:r>
            <w:proofErr w:type="spellEnd"/>
            <w:r w:rsidRPr="00251B0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: "</w:t>
            </w:r>
            <w:r w:rsidRPr="00251B0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阿里巴巴</w:t>
            </w:r>
            <w:r w:rsidRPr="00251B0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251B08" w:rsidRPr="00251B08" w:rsidRDefault="00251B08" w:rsidP="00251B0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51B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251B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251B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el</w:t>
            </w:r>
            <w:proofErr w:type="spellEnd"/>
            <w:r w:rsidRPr="00251B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86-571-88480877",</w:t>
            </w:r>
          </w:p>
          <w:p w:rsidR="00251B08" w:rsidRPr="00251B08" w:rsidRDefault="00251B08" w:rsidP="00251B0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51B0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251B0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251B0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addr</w:t>
            </w:r>
            <w:proofErr w:type="spellEnd"/>
            <w:r w:rsidRPr="00251B0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: "</w:t>
            </w:r>
            <w:r w:rsidRPr="00251B0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浙江省杭州市滨江区网商路</w:t>
            </w:r>
            <w:r w:rsidRPr="00251B0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699</w:t>
            </w:r>
            <w:r w:rsidRPr="00251B0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号</w:t>
            </w:r>
            <w:r w:rsidRPr="00251B0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251B08" w:rsidRPr="00251B08" w:rsidRDefault="00251B08" w:rsidP="00251B0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51B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251B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web": "www.zoneland.net",</w:t>
            </w:r>
          </w:p>
          <w:p w:rsidR="00251B08" w:rsidRPr="00251B08" w:rsidRDefault="00251B08" w:rsidP="00251B0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51B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251B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established": 1557763200000,</w:t>
            </w:r>
          </w:p>
          <w:p w:rsidR="00251B08" w:rsidRPr="00251B08" w:rsidRDefault="00251B08" w:rsidP="00251B0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51B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251B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251B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Date</w:t>
            </w:r>
            <w:proofErr w:type="spellEnd"/>
            <w:r w:rsidRPr="00251B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7158400000,</w:t>
            </w:r>
          </w:p>
          <w:p w:rsidR="00251B08" w:rsidRPr="00251B08" w:rsidRDefault="00251B08" w:rsidP="00251B0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51B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251B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251B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By</w:t>
            </w:r>
            <w:proofErr w:type="spellEnd"/>
            <w:r w:rsidRPr="00251B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251B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251B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251B08" w:rsidRPr="00251B08" w:rsidRDefault="00251B08" w:rsidP="00251B0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51B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251B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251B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Date</w:t>
            </w:r>
            <w:proofErr w:type="spellEnd"/>
            <w:r w:rsidRPr="00251B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7763200000,</w:t>
            </w:r>
          </w:p>
          <w:p w:rsidR="00251B08" w:rsidRDefault="00251B08" w:rsidP="00251B0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By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251B08" w:rsidRPr="00251B08" w:rsidRDefault="00251B08" w:rsidP="00251B0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51B0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251B0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251B0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oProfile</w:t>
            </w:r>
            <w:proofErr w:type="spellEnd"/>
            <w:r w:rsidRPr="00251B0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: "</w:t>
            </w:r>
            <w:r w:rsidRPr="00251B0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阿里巴巴（</w:t>
            </w:r>
            <w:r w:rsidRPr="00251B0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Alibaba.com</w:t>
            </w:r>
            <w:r w:rsidRPr="00251B0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）是全球企业间（</w:t>
            </w:r>
            <w:r w:rsidRPr="00251B0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B2B</w:t>
            </w:r>
            <w:r w:rsidRPr="00251B0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）电子商务的</w:t>
            </w:r>
            <w:r w:rsidR="003E6A2A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。。</w:t>
            </w:r>
            <w:r w:rsidRPr="00251B0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</w:t>
            </w:r>
          </w:p>
          <w:p w:rsidR="00251B08" w:rsidRDefault="00251B08" w:rsidP="00251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1B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  <w:tr w:rsidR="00251B08" w:rsidTr="004D7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251B08" w:rsidRDefault="00251B08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示例</w:t>
            </w:r>
          </w:p>
        </w:tc>
        <w:tc>
          <w:tcPr>
            <w:tcW w:w="7055" w:type="dxa"/>
          </w:tcPr>
          <w:p w:rsidR="00251B08" w:rsidRDefault="00251B08" w:rsidP="004D7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://</w:t>
            </w:r>
            <w:r w:rsidR="00817E78">
              <w:rPr>
                <w:rFonts w:hint="eastAsia"/>
              </w:rPr>
              <w:t>locahost:8080/co</w:t>
            </w:r>
          </w:p>
        </w:tc>
      </w:tr>
      <w:tr w:rsidR="00251B08" w:rsidTr="004D7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251B08" w:rsidRDefault="00251B08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7055" w:type="dxa"/>
          </w:tcPr>
          <w:p w:rsidR="00817E78" w:rsidRPr="00817E78" w:rsidRDefault="00817E78" w:rsidP="00817E7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17E7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817E78" w:rsidRPr="00817E78" w:rsidRDefault="00817E78" w:rsidP="00817E7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17E7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ode": "success",</w:t>
            </w:r>
          </w:p>
          <w:p w:rsidR="00817E78" w:rsidRPr="00817E78" w:rsidRDefault="00817E78" w:rsidP="00817E7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17E7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data": {</w:t>
            </w:r>
          </w:p>
          <w:p w:rsidR="00817E78" w:rsidRPr="00817E78" w:rsidRDefault="00817E78" w:rsidP="00817E7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17E7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17E7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817E7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Id</w:t>
            </w:r>
            <w:proofErr w:type="spellEnd"/>
            <w:r w:rsidRPr="00817E7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3,</w:t>
            </w:r>
          </w:p>
          <w:p w:rsidR="00817E78" w:rsidRPr="00817E78" w:rsidRDefault="00817E78" w:rsidP="00817E7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17E7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17E7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817E7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arentId</w:t>
            </w:r>
            <w:proofErr w:type="spellEnd"/>
            <w:r w:rsidRPr="00817E7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817E78" w:rsidRPr="00817E78" w:rsidRDefault="00817E78" w:rsidP="00817E7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17E7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817E7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817E7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orporationNature</w:t>
            </w:r>
            <w:proofErr w:type="spellEnd"/>
            <w:r w:rsidRPr="00817E7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: "</w:t>
            </w:r>
            <w:r w:rsidRPr="00817E7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股份制企业</w:t>
            </w:r>
            <w:r w:rsidRPr="00817E7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817E78" w:rsidRPr="00817E78" w:rsidRDefault="00817E78" w:rsidP="00817E7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17E7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817E7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817E7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oName</w:t>
            </w:r>
            <w:proofErr w:type="spellEnd"/>
            <w:r w:rsidRPr="00817E7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: "</w:t>
            </w:r>
            <w:r w:rsidRPr="00817E7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阿里巴巴</w:t>
            </w:r>
            <w:r w:rsidRPr="00817E7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817E78" w:rsidRPr="00817E78" w:rsidRDefault="00817E78" w:rsidP="00817E7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17E7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17E7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817E7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el</w:t>
            </w:r>
            <w:proofErr w:type="spellEnd"/>
            <w:r w:rsidRPr="00817E7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86-571-88480877",</w:t>
            </w:r>
          </w:p>
          <w:p w:rsidR="00817E78" w:rsidRPr="00817E78" w:rsidRDefault="00817E78" w:rsidP="00817E7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17E7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817E7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817E7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addr</w:t>
            </w:r>
            <w:proofErr w:type="spellEnd"/>
            <w:r w:rsidRPr="00817E7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: "</w:t>
            </w:r>
            <w:r w:rsidRPr="00817E7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浙江省杭州市滨江区网商路</w:t>
            </w:r>
            <w:r w:rsidRPr="00817E7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699</w:t>
            </w:r>
            <w:r w:rsidRPr="00817E7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号</w:t>
            </w:r>
            <w:r w:rsidRPr="00817E7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817E78" w:rsidRPr="00817E78" w:rsidRDefault="00817E78" w:rsidP="00817E7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17E7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17E7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web": "www.zoneland.net",</w:t>
            </w:r>
          </w:p>
          <w:p w:rsidR="00817E78" w:rsidRPr="00817E78" w:rsidRDefault="00817E78" w:rsidP="00817E7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17E7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17E7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established": 1557763200000,</w:t>
            </w:r>
          </w:p>
          <w:p w:rsidR="00817E78" w:rsidRPr="00817E78" w:rsidRDefault="00817E78" w:rsidP="00817E7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17E7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17E7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817E7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Date</w:t>
            </w:r>
            <w:proofErr w:type="spellEnd"/>
            <w:r w:rsidRPr="00817E7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7158400000,</w:t>
            </w:r>
          </w:p>
          <w:p w:rsidR="00817E78" w:rsidRPr="00817E78" w:rsidRDefault="00817E78" w:rsidP="00817E7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17E7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17E7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817E7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By</w:t>
            </w:r>
            <w:proofErr w:type="spellEnd"/>
            <w:r w:rsidRPr="00817E7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817E7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817E7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817E78" w:rsidRPr="00817E78" w:rsidRDefault="00817E78" w:rsidP="00817E7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17E7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17E7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817E7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Date</w:t>
            </w:r>
            <w:proofErr w:type="spellEnd"/>
            <w:r w:rsidRPr="00817E7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7763200000,</w:t>
            </w:r>
          </w:p>
          <w:p w:rsidR="00817E78" w:rsidRPr="00817E78" w:rsidRDefault="00817E78" w:rsidP="00817E7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17E7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17E7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817E7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By</w:t>
            </w:r>
            <w:proofErr w:type="spellEnd"/>
            <w:r w:rsidRPr="00817E7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817E7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817E7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817E78" w:rsidRPr="00817E78" w:rsidRDefault="00817E78" w:rsidP="00817E7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17E7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17E7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1": null,</w:t>
            </w:r>
          </w:p>
          <w:p w:rsidR="00817E78" w:rsidRPr="00817E78" w:rsidRDefault="00817E78" w:rsidP="00817E7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17E7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17E7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2": null,</w:t>
            </w:r>
          </w:p>
          <w:p w:rsidR="00817E78" w:rsidRPr="00817E78" w:rsidRDefault="00817E78" w:rsidP="00817E7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17E7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17E7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3": null,</w:t>
            </w:r>
          </w:p>
          <w:p w:rsidR="00817E78" w:rsidRPr="00817E78" w:rsidRDefault="00817E78" w:rsidP="00817E7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17E7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17E7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4": null,</w:t>
            </w:r>
          </w:p>
          <w:p w:rsidR="00817E78" w:rsidRPr="00817E78" w:rsidRDefault="00817E78" w:rsidP="00817E7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17E7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817E7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817E7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oProfile</w:t>
            </w:r>
            <w:proofErr w:type="spellEnd"/>
            <w:r w:rsidRPr="00817E7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: "</w:t>
            </w:r>
            <w:r w:rsidRPr="00817E7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阿里巴巴（</w:t>
            </w:r>
            <w:r w:rsidRPr="00817E7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Alibaba.com</w:t>
            </w:r>
            <w:r w:rsidRPr="00817E7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）是全球</w:t>
            </w:r>
            <w:r w:rsidR="003E6A2A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。。。</w:t>
            </w:r>
            <w:r w:rsidRPr="00817E7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</w:t>
            </w:r>
          </w:p>
          <w:p w:rsidR="00817E78" w:rsidRPr="00817E78" w:rsidRDefault="00817E78" w:rsidP="00817E7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17E7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251B08" w:rsidRDefault="00817E78" w:rsidP="00817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7E7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251B08" w:rsidRDefault="00251B08" w:rsidP="00251B08">
      <w:pPr>
        <w:jc w:val="left"/>
      </w:pPr>
    </w:p>
    <w:p w:rsidR="00FA00F4" w:rsidRDefault="00FA00F4" w:rsidP="00E960BE">
      <w:pPr>
        <w:pStyle w:val="5"/>
      </w:pPr>
      <w:r>
        <w:rPr>
          <w:rFonts w:hint="eastAsia"/>
        </w:rPr>
        <w:lastRenderedPageBreak/>
        <w:t>PUT</w:t>
      </w:r>
    </w:p>
    <w:tbl>
      <w:tblPr>
        <w:tblStyle w:val="PlainTable1"/>
        <w:tblW w:w="8296" w:type="dxa"/>
        <w:tblLayout w:type="fixed"/>
        <w:tblLook w:val="04A0" w:firstRow="1" w:lastRow="0" w:firstColumn="1" w:lastColumn="0" w:noHBand="0" w:noVBand="1"/>
      </w:tblPr>
      <w:tblGrid>
        <w:gridCol w:w="1241"/>
        <w:gridCol w:w="7055"/>
      </w:tblGrid>
      <w:tr w:rsidR="00FA00F4" w:rsidTr="004D7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FA00F4" w:rsidRDefault="00FA00F4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请求方法</w:t>
            </w:r>
          </w:p>
        </w:tc>
        <w:tc>
          <w:tcPr>
            <w:tcW w:w="7055" w:type="dxa"/>
          </w:tcPr>
          <w:p w:rsidR="00FA00F4" w:rsidRDefault="00FA00F4" w:rsidP="004D7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T</w:t>
            </w:r>
          </w:p>
        </w:tc>
      </w:tr>
      <w:tr w:rsidR="00FA00F4" w:rsidTr="004D7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FA00F4" w:rsidRDefault="00FA00F4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7055" w:type="dxa"/>
          </w:tcPr>
          <w:p w:rsidR="00FA00F4" w:rsidRDefault="00FA00F4" w:rsidP="004D7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B08">
              <w:rPr>
                <w:rFonts w:hint="eastAsia"/>
              </w:rPr>
              <w:t>http://locahost:8080/co</w:t>
            </w:r>
          </w:p>
        </w:tc>
      </w:tr>
      <w:tr w:rsidR="00FA00F4" w:rsidTr="004D7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FA00F4" w:rsidRDefault="00FA00F4" w:rsidP="004D7AA7">
            <w:r>
              <w:rPr>
                <w:rFonts w:hint="eastAsia"/>
              </w:rPr>
              <w:t>参数说明</w:t>
            </w:r>
          </w:p>
          <w:p w:rsidR="00FA00F4" w:rsidRPr="00251B08" w:rsidRDefault="00FA00F4" w:rsidP="004D7AA7"/>
        </w:tc>
        <w:tc>
          <w:tcPr>
            <w:tcW w:w="7055" w:type="dxa"/>
          </w:tcPr>
          <w:p w:rsidR="00FA00F4" w:rsidRPr="00FA00F4" w:rsidRDefault="00FA00F4" w:rsidP="00FA00F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FA00F4" w:rsidRPr="00FA00F4" w:rsidRDefault="00FA00F4" w:rsidP="00FA00F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Id</w:t>
            </w:r>
            <w:proofErr w:type="spellEnd"/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3,</w:t>
            </w:r>
          </w:p>
          <w:p w:rsidR="00FA00F4" w:rsidRPr="00FA00F4" w:rsidRDefault="00FA00F4" w:rsidP="00FA00F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arentId</w:t>
            </w:r>
            <w:proofErr w:type="spellEnd"/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FA00F4" w:rsidRPr="00FA00F4" w:rsidRDefault="00FA00F4" w:rsidP="00FA00F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orporationNature</w:t>
            </w:r>
            <w:proofErr w:type="spellEnd"/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: "</w:t>
            </w: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股份制企业</w:t>
            </w: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FA00F4" w:rsidRPr="00FA00F4" w:rsidRDefault="00FA00F4" w:rsidP="00FA00F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oName</w:t>
            </w:r>
            <w:proofErr w:type="spellEnd"/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: "</w:t>
            </w: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阿里巴巴集团</w:t>
            </w: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FA00F4" w:rsidRPr="00FA00F4" w:rsidRDefault="00FA00F4" w:rsidP="00FA00F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el</w:t>
            </w:r>
            <w:proofErr w:type="spellEnd"/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86-571-88480877",</w:t>
            </w:r>
          </w:p>
          <w:p w:rsidR="00FA00F4" w:rsidRPr="00FA00F4" w:rsidRDefault="00FA00F4" w:rsidP="00FA00F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addr</w:t>
            </w:r>
            <w:proofErr w:type="spellEnd"/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: "</w:t>
            </w: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浙江省杭州市滨江区网商路</w:t>
            </w: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699</w:t>
            </w: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号</w:t>
            </w: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FA00F4" w:rsidRPr="00FA00F4" w:rsidRDefault="00FA00F4" w:rsidP="00FA00F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web": "www.zoneland.net",</w:t>
            </w:r>
          </w:p>
          <w:p w:rsidR="00FA00F4" w:rsidRPr="00FA00F4" w:rsidRDefault="00FA00F4" w:rsidP="00FA00F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established": 1557763200000,</w:t>
            </w:r>
          </w:p>
          <w:p w:rsidR="00FA00F4" w:rsidRPr="00FA00F4" w:rsidRDefault="00FA00F4" w:rsidP="00FA00F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Date</w:t>
            </w:r>
            <w:proofErr w:type="spellEnd"/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7158400000,</w:t>
            </w:r>
          </w:p>
          <w:p w:rsidR="00FA00F4" w:rsidRPr="00FA00F4" w:rsidRDefault="00FA00F4" w:rsidP="00FA00F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By</w:t>
            </w:r>
            <w:proofErr w:type="spellEnd"/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FA00F4" w:rsidRPr="00FA00F4" w:rsidRDefault="00FA00F4" w:rsidP="00FA00F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Date</w:t>
            </w:r>
            <w:proofErr w:type="spellEnd"/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7763200000,</w:t>
            </w:r>
          </w:p>
          <w:p w:rsidR="00FA00F4" w:rsidRPr="00FA00F4" w:rsidRDefault="00FA00F4" w:rsidP="00FA00F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By</w:t>
            </w:r>
            <w:proofErr w:type="spellEnd"/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FA00F4" w:rsidRPr="00FA00F4" w:rsidRDefault="00FA00F4" w:rsidP="00FA00F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oProfile</w:t>
            </w:r>
            <w:proofErr w:type="spellEnd"/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: "</w:t>
            </w: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阿里巴巴（</w:t>
            </w: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Alibaba.com</w:t>
            </w: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）是</w:t>
            </w:r>
            <w:r w:rsidR="003E6A2A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。。</w:t>
            </w: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</w:t>
            </w:r>
          </w:p>
          <w:p w:rsidR="00FA00F4" w:rsidRDefault="00FA00F4" w:rsidP="00FA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  <w:tr w:rsidR="00FA00F4" w:rsidTr="004D7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FA00F4" w:rsidRDefault="00FA00F4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示例</w:t>
            </w:r>
          </w:p>
        </w:tc>
        <w:tc>
          <w:tcPr>
            <w:tcW w:w="7055" w:type="dxa"/>
          </w:tcPr>
          <w:p w:rsidR="00FA00F4" w:rsidRDefault="00FA00F4" w:rsidP="004D7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://locahost:8080/co</w:t>
            </w:r>
          </w:p>
        </w:tc>
      </w:tr>
      <w:tr w:rsidR="00FA00F4" w:rsidTr="004D7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FA00F4" w:rsidRDefault="00FA00F4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7055" w:type="dxa"/>
          </w:tcPr>
          <w:p w:rsidR="00FA00F4" w:rsidRPr="00FA00F4" w:rsidRDefault="00FA00F4" w:rsidP="00FA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FA00F4" w:rsidRPr="00FA00F4" w:rsidRDefault="00FA00F4" w:rsidP="00FA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ode": "success",</w:t>
            </w:r>
          </w:p>
          <w:p w:rsidR="00FA00F4" w:rsidRPr="00FA00F4" w:rsidRDefault="00FA00F4" w:rsidP="00FA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data": {</w:t>
            </w:r>
          </w:p>
          <w:p w:rsidR="00FA00F4" w:rsidRPr="00FA00F4" w:rsidRDefault="00FA00F4" w:rsidP="00FA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Id</w:t>
            </w:r>
            <w:proofErr w:type="spellEnd"/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3,</w:t>
            </w:r>
          </w:p>
          <w:p w:rsidR="00FA00F4" w:rsidRPr="00FA00F4" w:rsidRDefault="00FA00F4" w:rsidP="00FA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arentId</w:t>
            </w:r>
            <w:proofErr w:type="spellEnd"/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FA00F4" w:rsidRPr="00FA00F4" w:rsidRDefault="00FA00F4" w:rsidP="00FA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orporationNature</w:t>
            </w:r>
            <w:proofErr w:type="spellEnd"/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: "</w:t>
            </w: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股份制企业</w:t>
            </w: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FA00F4" w:rsidRPr="00FA00F4" w:rsidRDefault="00FA00F4" w:rsidP="00FA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oName</w:t>
            </w:r>
            <w:proofErr w:type="spellEnd"/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: "</w:t>
            </w: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阿里巴巴集团</w:t>
            </w: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FA00F4" w:rsidRPr="00FA00F4" w:rsidRDefault="00FA00F4" w:rsidP="00FA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el</w:t>
            </w:r>
            <w:proofErr w:type="spellEnd"/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86-571-88480877",</w:t>
            </w:r>
          </w:p>
          <w:p w:rsidR="00FA00F4" w:rsidRPr="00FA00F4" w:rsidRDefault="00FA00F4" w:rsidP="00FA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addr</w:t>
            </w:r>
            <w:proofErr w:type="spellEnd"/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: "</w:t>
            </w: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浙江省杭州市滨江区网商路</w:t>
            </w: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699</w:t>
            </w: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号</w:t>
            </w: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FA00F4" w:rsidRPr="00FA00F4" w:rsidRDefault="00FA00F4" w:rsidP="00FA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web": "www.zoneland.net",</w:t>
            </w:r>
          </w:p>
          <w:p w:rsidR="00FA00F4" w:rsidRPr="00FA00F4" w:rsidRDefault="00FA00F4" w:rsidP="00FA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established": 1557763200000,</w:t>
            </w:r>
          </w:p>
          <w:p w:rsidR="00FA00F4" w:rsidRPr="00FA00F4" w:rsidRDefault="00FA00F4" w:rsidP="00FA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Date</w:t>
            </w:r>
            <w:proofErr w:type="spellEnd"/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7158400000,</w:t>
            </w:r>
          </w:p>
          <w:p w:rsidR="00FA00F4" w:rsidRPr="00FA00F4" w:rsidRDefault="00FA00F4" w:rsidP="00FA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By</w:t>
            </w:r>
            <w:proofErr w:type="spellEnd"/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FA00F4" w:rsidRPr="00FA00F4" w:rsidRDefault="00FA00F4" w:rsidP="00FA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Date</w:t>
            </w:r>
            <w:proofErr w:type="spellEnd"/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7763200000,</w:t>
            </w:r>
          </w:p>
          <w:p w:rsidR="00FA00F4" w:rsidRPr="00FA00F4" w:rsidRDefault="00FA00F4" w:rsidP="00FA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By</w:t>
            </w:r>
            <w:proofErr w:type="spellEnd"/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FA00F4" w:rsidRPr="00FA00F4" w:rsidRDefault="00FA00F4" w:rsidP="00FA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1": null,</w:t>
            </w:r>
          </w:p>
          <w:p w:rsidR="00FA00F4" w:rsidRPr="00FA00F4" w:rsidRDefault="00FA00F4" w:rsidP="00FA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2": null,</w:t>
            </w:r>
          </w:p>
          <w:p w:rsidR="00FA00F4" w:rsidRPr="00FA00F4" w:rsidRDefault="00FA00F4" w:rsidP="00FA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3": null,</w:t>
            </w:r>
          </w:p>
          <w:p w:rsidR="00FA00F4" w:rsidRPr="00FA00F4" w:rsidRDefault="00FA00F4" w:rsidP="00FA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4": null,</w:t>
            </w:r>
          </w:p>
          <w:p w:rsidR="00FA00F4" w:rsidRPr="00FA00F4" w:rsidRDefault="00FA00F4" w:rsidP="00FA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oProfile</w:t>
            </w:r>
            <w:proofErr w:type="spellEnd"/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: "</w:t>
            </w: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阿里巴巴（</w:t>
            </w: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Alibaba.com</w:t>
            </w: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）是全</w:t>
            </w:r>
            <w:r w:rsidR="003E6A2A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。。</w:t>
            </w: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</w:t>
            </w:r>
          </w:p>
          <w:p w:rsidR="00FA00F4" w:rsidRPr="00FA00F4" w:rsidRDefault="00FA00F4" w:rsidP="00FA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FA00F4" w:rsidRDefault="00FA00F4" w:rsidP="00FA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FA00F4" w:rsidRDefault="00FA00F4" w:rsidP="00251B08">
      <w:pPr>
        <w:jc w:val="left"/>
      </w:pPr>
    </w:p>
    <w:p w:rsidR="00FA00F4" w:rsidRDefault="00FA00F4" w:rsidP="00FA00F4">
      <w:pPr>
        <w:pStyle w:val="5"/>
      </w:pPr>
      <w:r>
        <w:rPr>
          <w:rFonts w:hint="eastAsia"/>
        </w:rPr>
        <w:lastRenderedPageBreak/>
        <w:t>DELETE</w:t>
      </w:r>
    </w:p>
    <w:tbl>
      <w:tblPr>
        <w:tblStyle w:val="PlainTable1"/>
        <w:tblW w:w="8296" w:type="dxa"/>
        <w:tblLayout w:type="fixed"/>
        <w:tblLook w:val="04A0" w:firstRow="1" w:lastRow="0" w:firstColumn="1" w:lastColumn="0" w:noHBand="0" w:noVBand="1"/>
      </w:tblPr>
      <w:tblGrid>
        <w:gridCol w:w="1241"/>
        <w:gridCol w:w="7055"/>
      </w:tblGrid>
      <w:tr w:rsidR="00FA00F4" w:rsidTr="004D7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FA00F4" w:rsidRDefault="00FA00F4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请求方法</w:t>
            </w:r>
          </w:p>
        </w:tc>
        <w:tc>
          <w:tcPr>
            <w:tcW w:w="7055" w:type="dxa"/>
          </w:tcPr>
          <w:p w:rsidR="00FA00F4" w:rsidRDefault="00FA00F4" w:rsidP="004D7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LETE</w:t>
            </w:r>
          </w:p>
        </w:tc>
      </w:tr>
      <w:tr w:rsidR="00FA00F4" w:rsidTr="004D7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FA00F4" w:rsidRDefault="00FA00F4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7055" w:type="dxa"/>
          </w:tcPr>
          <w:p w:rsidR="00FA00F4" w:rsidRDefault="00FA00F4" w:rsidP="004D7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B08">
              <w:rPr>
                <w:rFonts w:hint="eastAsia"/>
              </w:rPr>
              <w:t>http://locahost:8080/co</w:t>
            </w:r>
            <w:r>
              <w:rPr>
                <w:rFonts w:hint="eastAsia"/>
              </w:rPr>
              <w:t>/{id}</w:t>
            </w:r>
          </w:p>
        </w:tc>
      </w:tr>
      <w:tr w:rsidR="00FA00F4" w:rsidTr="004D7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FA00F4" w:rsidRPr="00251B08" w:rsidRDefault="00FA00F4" w:rsidP="004D7AA7">
            <w:r>
              <w:rPr>
                <w:rFonts w:hint="eastAsia"/>
              </w:rPr>
              <w:t>参数说明</w:t>
            </w:r>
          </w:p>
        </w:tc>
        <w:tc>
          <w:tcPr>
            <w:tcW w:w="7055" w:type="dxa"/>
          </w:tcPr>
          <w:p w:rsidR="00FA00F4" w:rsidRDefault="00FA00F4" w:rsidP="004D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公司编码</w:t>
            </w:r>
          </w:p>
        </w:tc>
      </w:tr>
      <w:tr w:rsidR="00FA00F4" w:rsidTr="004D7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FA00F4" w:rsidRDefault="00FA00F4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示例</w:t>
            </w:r>
          </w:p>
        </w:tc>
        <w:tc>
          <w:tcPr>
            <w:tcW w:w="7055" w:type="dxa"/>
          </w:tcPr>
          <w:p w:rsidR="00FA00F4" w:rsidRDefault="00FA00F4" w:rsidP="004D7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://locahost:8080/co/3</w:t>
            </w:r>
          </w:p>
        </w:tc>
      </w:tr>
      <w:tr w:rsidR="00FA00F4" w:rsidTr="004D7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FA00F4" w:rsidRDefault="00FA00F4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7055" w:type="dxa"/>
          </w:tcPr>
          <w:p w:rsidR="00FA00F4" w:rsidRPr="00FA00F4" w:rsidRDefault="00FA00F4" w:rsidP="00FA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FA00F4" w:rsidRPr="00FA00F4" w:rsidRDefault="00FA00F4" w:rsidP="00FA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ode": "success",</w:t>
            </w:r>
          </w:p>
          <w:p w:rsidR="00FA00F4" w:rsidRPr="00FA00F4" w:rsidRDefault="00FA00F4" w:rsidP="00FA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data": {</w:t>
            </w:r>
          </w:p>
          <w:p w:rsidR="00FA00F4" w:rsidRPr="00FA00F4" w:rsidRDefault="00FA00F4" w:rsidP="00FA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Id</w:t>
            </w:r>
            <w:proofErr w:type="spellEnd"/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3,</w:t>
            </w:r>
          </w:p>
          <w:p w:rsidR="00FA00F4" w:rsidRPr="00FA00F4" w:rsidRDefault="00FA00F4" w:rsidP="00FA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arentId</w:t>
            </w:r>
            <w:proofErr w:type="spellEnd"/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FA00F4" w:rsidRPr="00FA00F4" w:rsidRDefault="00FA00F4" w:rsidP="00FA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orporationNature</w:t>
            </w:r>
            <w:proofErr w:type="spellEnd"/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: "</w:t>
            </w: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股份制企业</w:t>
            </w: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FA00F4" w:rsidRPr="00FA00F4" w:rsidRDefault="00FA00F4" w:rsidP="00FA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oName</w:t>
            </w:r>
            <w:proofErr w:type="spellEnd"/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: "</w:t>
            </w: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阿里巴巴集团</w:t>
            </w: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FA00F4" w:rsidRPr="00FA00F4" w:rsidRDefault="00FA00F4" w:rsidP="00FA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el</w:t>
            </w:r>
            <w:proofErr w:type="spellEnd"/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86-571-88480877",</w:t>
            </w:r>
          </w:p>
          <w:p w:rsidR="00FA00F4" w:rsidRPr="00FA00F4" w:rsidRDefault="00FA00F4" w:rsidP="00FA00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addr</w:t>
            </w:r>
            <w:proofErr w:type="spellEnd"/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: "</w:t>
            </w: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浙江省杭州市滨江区网商路</w:t>
            </w: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699</w:t>
            </w: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号</w:t>
            </w: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FA00F4" w:rsidRPr="00FA00F4" w:rsidRDefault="00FA00F4" w:rsidP="00FA00F4">
            <w:pPr>
              <w:ind w:firstLineChars="400" w:firstLine="8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web": "www.zoneland.net",</w:t>
            </w:r>
          </w:p>
          <w:p w:rsidR="00FA00F4" w:rsidRPr="00FA00F4" w:rsidRDefault="00FA00F4" w:rsidP="00FA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established": 1557763200000,</w:t>
            </w:r>
          </w:p>
          <w:p w:rsidR="00FA00F4" w:rsidRPr="00FA00F4" w:rsidRDefault="00FA00F4" w:rsidP="00FA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Date</w:t>
            </w:r>
            <w:proofErr w:type="spellEnd"/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7158400000,</w:t>
            </w:r>
          </w:p>
          <w:p w:rsidR="00FA00F4" w:rsidRPr="00FA00F4" w:rsidRDefault="00FA00F4" w:rsidP="00FA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By</w:t>
            </w:r>
            <w:proofErr w:type="spellEnd"/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FA00F4" w:rsidRPr="00FA00F4" w:rsidRDefault="00FA00F4" w:rsidP="00FA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Date</w:t>
            </w:r>
            <w:proofErr w:type="spellEnd"/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7763200000,</w:t>
            </w:r>
          </w:p>
          <w:p w:rsidR="00FA00F4" w:rsidRPr="00FA00F4" w:rsidRDefault="00FA00F4" w:rsidP="00FA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By</w:t>
            </w:r>
            <w:proofErr w:type="spellEnd"/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FA00F4" w:rsidRPr="00FA00F4" w:rsidRDefault="00FA00F4" w:rsidP="00FA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1": null,</w:t>
            </w:r>
          </w:p>
          <w:p w:rsidR="00FA00F4" w:rsidRPr="00FA00F4" w:rsidRDefault="00FA00F4" w:rsidP="00FA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2": null,</w:t>
            </w:r>
          </w:p>
          <w:p w:rsidR="00FA00F4" w:rsidRPr="00FA00F4" w:rsidRDefault="00FA00F4" w:rsidP="00FA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3": null,</w:t>
            </w:r>
          </w:p>
          <w:p w:rsidR="00FA00F4" w:rsidRPr="00FA00F4" w:rsidRDefault="00FA00F4" w:rsidP="00FA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4": null,</w:t>
            </w:r>
          </w:p>
          <w:p w:rsidR="00FA00F4" w:rsidRPr="00FA00F4" w:rsidRDefault="00FA00F4" w:rsidP="00FA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oProfile</w:t>
            </w:r>
            <w:proofErr w:type="spellEnd"/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: "</w:t>
            </w: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阿里巴巴（</w:t>
            </w: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Alibaba.com</w:t>
            </w: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）是全球企业间（</w:t>
            </w: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B2B</w:t>
            </w: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）电子商务的著名品牌，是全球国际贸易领域内最大、最活跃的网上交易市场和商人社区。</w:t>
            </w:r>
            <w:r w:rsidRPr="00FA00F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</w:t>
            </w:r>
          </w:p>
          <w:p w:rsidR="00FA00F4" w:rsidRPr="00FA00F4" w:rsidRDefault="00FA00F4" w:rsidP="00FA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FA00F4" w:rsidRDefault="00FA00F4" w:rsidP="00FA0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0F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FA00F4" w:rsidRDefault="00FA00F4" w:rsidP="00251B08">
      <w:pPr>
        <w:jc w:val="left"/>
      </w:pPr>
    </w:p>
    <w:p w:rsidR="00FA00F4" w:rsidRDefault="00FA00F4" w:rsidP="00251B08">
      <w:pPr>
        <w:jc w:val="left"/>
      </w:pPr>
    </w:p>
    <w:p w:rsidR="003E6A2A" w:rsidRDefault="003E6A2A" w:rsidP="00251B08">
      <w:pPr>
        <w:jc w:val="left"/>
      </w:pPr>
    </w:p>
    <w:p w:rsidR="003E6A2A" w:rsidRDefault="003E6A2A" w:rsidP="00251B08">
      <w:pPr>
        <w:jc w:val="left"/>
      </w:pPr>
    </w:p>
    <w:p w:rsidR="003E6A2A" w:rsidRDefault="003E6A2A" w:rsidP="00251B08">
      <w:pPr>
        <w:jc w:val="left"/>
      </w:pPr>
    </w:p>
    <w:p w:rsidR="003E6A2A" w:rsidRDefault="003E6A2A" w:rsidP="00251B08">
      <w:pPr>
        <w:jc w:val="left"/>
      </w:pPr>
    </w:p>
    <w:p w:rsidR="003E6A2A" w:rsidRDefault="003E6A2A" w:rsidP="00251B08">
      <w:pPr>
        <w:jc w:val="left"/>
      </w:pPr>
    </w:p>
    <w:p w:rsidR="00FA00F4" w:rsidRDefault="00FA00F4" w:rsidP="00FA00F4">
      <w:pPr>
        <w:pStyle w:val="2"/>
      </w:pPr>
      <w:bookmarkStart w:id="7" w:name="_Toc9170803"/>
      <w:r>
        <w:rPr>
          <w:rFonts w:hint="eastAsia"/>
        </w:rPr>
        <w:lastRenderedPageBreak/>
        <w:t>部门表相关</w:t>
      </w:r>
      <w:bookmarkEnd w:id="7"/>
    </w:p>
    <w:p w:rsidR="00E960BE" w:rsidRPr="00E960BE" w:rsidRDefault="00FA00F4" w:rsidP="00E960BE">
      <w:pPr>
        <w:pStyle w:val="5"/>
      </w:pPr>
      <w:r>
        <w:rPr>
          <w:rFonts w:hint="eastAsia"/>
        </w:rPr>
        <w:t>GET</w:t>
      </w:r>
    </w:p>
    <w:tbl>
      <w:tblPr>
        <w:tblStyle w:val="PlainTable1"/>
        <w:tblW w:w="8296" w:type="dxa"/>
        <w:tblLayout w:type="fixed"/>
        <w:tblLook w:val="04A0" w:firstRow="1" w:lastRow="0" w:firstColumn="1" w:lastColumn="0" w:noHBand="0" w:noVBand="1"/>
      </w:tblPr>
      <w:tblGrid>
        <w:gridCol w:w="1241"/>
        <w:gridCol w:w="7055"/>
      </w:tblGrid>
      <w:tr w:rsidR="00FA00F4" w:rsidTr="004D7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FA00F4" w:rsidRDefault="00FA00F4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请求方法</w:t>
            </w:r>
          </w:p>
        </w:tc>
        <w:tc>
          <w:tcPr>
            <w:tcW w:w="7055" w:type="dxa"/>
          </w:tcPr>
          <w:p w:rsidR="00FA00F4" w:rsidRDefault="00FA00F4" w:rsidP="004D7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</w:tr>
      <w:tr w:rsidR="00FA00F4" w:rsidTr="004D7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FA00F4" w:rsidRDefault="00FA00F4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7055" w:type="dxa"/>
          </w:tcPr>
          <w:p w:rsidR="00FA00F4" w:rsidRDefault="00FA00F4" w:rsidP="004D7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B08">
              <w:rPr>
                <w:rFonts w:hint="eastAsia"/>
              </w:rPr>
              <w:t>http://</w:t>
            </w:r>
            <w:r>
              <w:rPr>
                <w:rFonts w:hint="eastAsia"/>
              </w:rPr>
              <w:t>locahost:8080/dept/{id}</w:t>
            </w:r>
          </w:p>
        </w:tc>
      </w:tr>
      <w:tr w:rsidR="00FA00F4" w:rsidTr="004D7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FA00F4" w:rsidRPr="00251B08" w:rsidRDefault="00FA00F4" w:rsidP="004D7AA7">
            <w:r>
              <w:rPr>
                <w:rFonts w:hint="eastAsia"/>
              </w:rPr>
              <w:t>参数说明</w:t>
            </w:r>
          </w:p>
        </w:tc>
        <w:tc>
          <w:tcPr>
            <w:tcW w:w="7055" w:type="dxa"/>
          </w:tcPr>
          <w:p w:rsidR="00FA00F4" w:rsidRDefault="00FE6041" w:rsidP="004D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部门编码</w:t>
            </w:r>
          </w:p>
        </w:tc>
      </w:tr>
      <w:tr w:rsidR="00FA00F4" w:rsidTr="004D7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FA00F4" w:rsidRDefault="00FA00F4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示例</w:t>
            </w:r>
          </w:p>
        </w:tc>
        <w:tc>
          <w:tcPr>
            <w:tcW w:w="7055" w:type="dxa"/>
          </w:tcPr>
          <w:p w:rsidR="00FA00F4" w:rsidRDefault="00FA00F4" w:rsidP="004D7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://locahost:8080/</w:t>
            </w:r>
            <w:r w:rsidR="00FE6041">
              <w:rPr>
                <w:rFonts w:hint="eastAsia"/>
              </w:rPr>
              <w:t>dept/</w:t>
            </w:r>
            <w:r w:rsidR="00E960BE">
              <w:rPr>
                <w:rFonts w:hint="eastAsia"/>
              </w:rPr>
              <w:t>1</w:t>
            </w:r>
          </w:p>
        </w:tc>
      </w:tr>
      <w:tr w:rsidR="00FA00F4" w:rsidTr="004D7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FA00F4" w:rsidRDefault="00FA00F4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7055" w:type="dxa"/>
          </w:tcPr>
          <w:p w:rsidR="00E960BE" w:rsidRPr="00E960BE" w:rsidRDefault="00E960BE" w:rsidP="00E96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E960BE" w:rsidRPr="00E960BE" w:rsidRDefault="00E960BE" w:rsidP="00E96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ode": "success",</w:t>
            </w:r>
          </w:p>
          <w:p w:rsidR="00E960BE" w:rsidRPr="00E960BE" w:rsidRDefault="00E960BE" w:rsidP="00E96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data": {</w:t>
            </w:r>
          </w:p>
          <w:p w:rsidR="00E960BE" w:rsidRPr="00E960BE" w:rsidRDefault="00E960BE" w:rsidP="00E96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eptId</w:t>
            </w:r>
            <w:proofErr w:type="spellEnd"/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E960BE" w:rsidRPr="00E960BE" w:rsidRDefault="00E960BE" w:rsidP="00E96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960B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E960B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E960B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ptName</w:t>
            </w:r>
            <w:proofErr w:type="spellEnd"/>
            <w:r w:rsidRPr="00E960B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: "</w:t>
            </w:r>
            <w:r w:rsidRPr="00E960B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研发部一部</w:t>
            </w:r>
            <w:r w:rsidRPr="00E960B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E960BE" w:rsidRPr="00E960BE" w:rsidRDefault="00E960BE" w:rsidP="00E96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established": 1557849600000,</w:t>
            </w:r>
          </w:p>
          <w:p w:rsidR="00E960BE" w:rsidRPr="00E960BE" w:rsidRDefault="00E960BE" w:rsidP="00E96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mpCount</w:t>
            </w:r>
            <w:proofErr w:type="spellEnd"/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E960BE" w:rsidRPr="00E960BE" w:rsidRDefault="00E960BE" w:rsidP="00E96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Id</w:t>
            </w:r>
            <w:proofErr w:type="spellEnd"/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E960BE" w:rsidRPr="00E960BE" w:rsidRDefault="00E960BE" w:rsidP="00E96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Date</w:t>
            </w:r>
            <w:proofErr w:type="spellEnd"/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7849600000,</w:t>
            </w:r>
          </w:p>
          <w:p w:rsidR="00E960BE" w:rsidRPr="00E960BE" w:rsidRDefault="00E960BE" w:rsidP="00E96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By</w:t>
            </w:r>
            <w:proofErr w:type="spellEnd"/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E960BE" w:rsidRPr="00E960BE" w:rsidRDefault="00E960BE" w:rsidP="00E96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Date</w:t>
            </w:r>
            <w:proofErr w:type="spellEnd"/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7849600000,</w:t>
            </w:r>
          </w:p>
          <w:p w:rsidR="00E960BE" w:rsidRPr="00E960BE" w:rsidRDefault="00E960BE" w:rsidP="00E96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By</w:t>
            </w:r>
            <w:proofErr w:type="spellEnd"/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E960BE" w:rsidRPr="00E960BE" w:rsidRDefault="00E960BE" w:rsidP="00E96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1": null,</w:t>
            </w:r>
          </w:p>
          <w:p w:rsidR="00E960BE" w:rsidRPr="00E960BE" w:rsidRDefault="00E960BE" w:rsidP="00E96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2": null,</w:t>
            </w:r>
          </w:p>
          <w:p w:rsidR="00E960BE" w:rsidRPr="00E960BE" w:rsidRDefault="00E960BE" w:rsidP="00E96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3": null,</w:t>
            </w:r>
          </w:p>
          <w:p w:rsidR="00E960BE" w:rsidRPr="00E960BE" w:rsidRDefault="00E960BE" w:rsidP="00E96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4": null</w:t>
            </w:r>
          </w:p>
          <w:p w:rsidR="00E960BE" w:rsidRPr="00E960BE" w:rsidRDefault="00E960BE" w:rsidP="00E96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FA00F4" w:rsidRDefault="00E960BE" w:rsidP="00E96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FA00F4" w:rsidRDefault="00FA00F4" w:rsidP="00FA00F4"/>
    <w:tbl>
      <w:tblPr>
        <w:tblStyle w:val="PlainTable1"/>
        <w:tblW w:w="8296" w:type="dxa"/>
        <w:tblLayout w:type="fixed"/>
        <w:tblLook w:val="04A0" w:firstRow="1" w:lastRow="0" w:firstColumn="1" w:lastColumn="0" w:noHBand="0" w:noVBand="1"/>
      </w:tblPr>
      <w:tblGrid>
        <w:gridCol w:w="1241"/>
        <w:gridCol w:w="7055"/>
      </w:tblGrid>
      <w:tr w:rsidR="00E960BE" w:rsidTr="004D7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E960BE" w:rsidRDefault="00E960BE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请求方法</w:t>
            </w:r>
          </w:p>
        </w:tc>
        <w:tc>
          <w:tcPr>
            <w:tcW w:w="7055" w:type="dxa"/>
          </w:tcPr>
          <w:p w:rsidR="00E960BE" w:rsidRDefault="00E960BE" w:rsidP="004D7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</w:tr>
      <w:tr w:rsidR="00E960BE" w:rsidTr="004D7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E960BE" w:rsidRDefault="00E960BE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7055" w:type="dxa"/>
          </w:tcPr>
          <w:p w:rsidR="00E960BE" w:rsidRDefault="00E960BE" w:rsidP="004D7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B08">
              <w:rPr>
                <w:rFonts w:hint="eastAsia"/>
              </w:rPr>
              <w:t>http://</w:t>
            </w:r>
            <w:r>
              <w:rPr>
                <w:rFonts w:hint="eastAsia"/>
              </w:rPr>
              <w:t>locahost:8080/dept/all</w:t>
            </w:r>
          </w:p>
        </w:tc>
      </w:tr>
      <w:tr w:rsidR="00E960BE" w:rsidTr="004D7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E960BE" w:rsidRPr="00251B08" w:rsidRDefault="00E960BE" w:rsidP="004D7AA7">
            <w:r>
              <w:rPr>
                <w:rFonts w:hint="eastAsia"/>
              </w:rPr>
              <w:t>参数说明</w:t>
            </w:r>
          </w:p>
        </w:tc>
        <w:tc>
          <w:tcPr>
            <w:tcW w:w="7055" w:type="dxa"/>
          </w:tcPr>
          <w:p w:rsidR="00E960BE" w:rsidRDefault="00E960BE" w:rsidP="004D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960BE" w:rsidTr="004D7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E960BE" w:rsidRDefault="00E960BE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示例</w:t>
            </w:r>
          </w:p>
        </w:tc>
        <w:tc>
          <w:tcPr>
            <w:tcW w:w="7055" w:type="dxa"/>
          </w:tcPr>
          <w:p w:rsidR="00E960BE" w:rsidRDefault="00E960BE" w:rsidP="004D7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://locahost:8080/dept/all</w:t>
            </w:r>
          </w:p>
        </w:tc>
      </w:tr>
      <w:tr w:rsidR="00E960BE" w:rsidTr="004D7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E960BE" w:rsidRDefault="00E960BE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7055" w:type="dxa"/>
          </w:tcPr>
          <w:p w:rsidR="00E960BE" w:rsidRPr="00E960BE" w:rsidRDefault="00E960BE" w:rsidP="00E96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E960BE" w:rsidRPr="00E960BE" w:rsidRDefault="00E960BE" w:rsidP="00E96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ode": "success",</w:t>
            </w:r>
          </w:p>
          <w:p w:rsidR="00E960BE" w:rsidRPr="00E960BE" w:rsidRDefault="00E960BE" w:rsidP="00E96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data": [{</w:t>
            </w:r>
          </w:p>
          <w:p w:rsidR="00E960BE" w:rsidRPr="00E960BE" w:rsidRDefault="00E960BE" w:rsidP="00E96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eptId</w:t>
            </w:r>
            <w:proofErr w:type="spellEnd"/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E960BE" w:rsidRPr="00E960BE" w:rsidRDefault="00E960BE" w:rsidP="00E96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960B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E960B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E960B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ptName</w:t>
            </w:r>
            <w:proofErr w:type="spellEnd"/>
            <w:r w:rsidRPr="00E960B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: "</w:t>
            </w:r>
            <w:r w:rsidRPr="00E960B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研发部一部</w:t>
            </w:r>
            <w:r w:rsidRPr="00E960B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E960BE" w:rsidRPr="00E960BE" w:rsidRDefault="00E960BE" w:rsidP="00E96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established": 1557849600000,</w:t>
            </w:r>
          </w:p>
          <w:p w:rsidR="00E960BE" w:rsidRPr="00E960BE" w:rsidRDefault="00E960BE" w:rsidP="00E96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mpCount</w:t>
            </w:r>
            <w:proofErr w:type="spellEnd"/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E960BE" w:rsidRPr="00E960BE" w:rsidRDefault="00E960BE" w:rsidP="00E96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Id</w:t>
            </w:r>
            <w:proofErr w:type="spellEnd"/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E960BE" w:rsidRPr="00E960BE" w:rsidRDefault="00E960BE" w:rsidP="00E96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Date</w:t>
            </w:r>
            <w:proofErr w:type="spellEnd"/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7849600000,</w:t>
            </w:r>
          </w:p>
          <w:p w:rsidR="00E960BE" w:rsidRPr="00E960BE" w:rsidRDefault="00E960BE" w:rsidP="00E96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By</w:t>
            </w:r>
            <w:proofErr w:type="spellEnd"/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E960BE" w:rsidRPr="00E960BE" w:rsidRDefault="00E960BE" w:rsidP="00E96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Date</w:t>
            </w:r>
            <w:proofErr w:type="spellEnd"/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7849600000,</w:t>
            </w:r>
          </w:p>
          <w:p w:rsidR="00E960BE" w:rsidRPr="00E960BE" w:rsidRDefault="00E960BE" w:rsidP="00E96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By</w:t>
            </w:r>
            <w:proofErr w:type="spellEnd"/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E960BE" w:rsidRPr="00E960BE" w:rsidRDefault="00E960BE" w:rsidP="00E96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1": null,</w:t>
            </w:r>
          </w:p>
          <w:p w:rsidR="00E960BE" w:rsidRPr="00E960BE" w:rsidRDefault="00E960BE" w:rsidP="00E96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2": null,</w:t>
            </w:r>
          </w:p>
          <w:p w:rsidR="00E960BE" w:rsidRPr="00E960BE" w:rsidRDefault="00E960BE" w:rsidP="00E96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3": null,</w:t>
            </w:r>
          </w:p>
          <w:p w:rsidR="00E960BE" w:rsidRPr="00E960BE" w:rsidRDefault="00E960BE" w:rsidP="00E96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4": null</w:t>
            </w:r>
          </w:p>
          <w:p w:rsidR="00E960BE" w:rsidRDefault="00E960BE" w:rsidP="00E96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, 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…………</w:t>
            </w:r>
          </w:p>
          <w:p w:rsidR="00E960BE" w:rsidRPr="00E960BE" w:rsidRDefault="00E960BE" w:rsidP="00E960BE">
            <w:pPr>
              <w:ind w:firstLineChars="200" w:firstLine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]</w:t>
            </w:r>
          </w:p>
          <w:p w:rsidR="00E960BE" w:rsidRDefault="00E960BE" w:rsidP="00E96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60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621825" w:rsidRDefault="00621825" w:rsidP="00FA00F4"/>
    <w:tbl>
      <w:tblPr>
        <w:tblStyle w:val="PlainTable1"/>
        <w:tblW w:w="8296" w:type="dxa"/>
        <w:tblLayout w:type="fixed"/>
        <w:tblLook w:val="04A0" w:firstRow="1" w:lastRow="0" w:firstColumn="1" w:lastColumn="0" w:noHBand="0" w:noVBand="1"/>
      </w:tblPr>
      <w:tblGrid>
        <w:gridCol w:w="1241"/>
        <w:gridCol w:w="7055"/>
      </w:tblGrid>
      <w:tr w:rsidR="00621825" w:rsidTr="004D7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621825" w:rsidRDefault="00621825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请求方法</w:t>
            </w:r>
          </w:p>
        </w:tc>
        <w:tc>
          <w:tcPr>
            <w:tcW w:w="7055" w:type="dxa"/>
          </w:tcPr>
          <w:p w:rsidR="00621825" w:rsidRDefault="00621825" w:rsidP="004D7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</w:tr>
      <w:tr w:rsidR="00621825" w:rsidTr="004D7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621825" w:rsidRDefault="00621825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7055" w:type="dxa"/>
          </w:tcPr>
          <w:p w:rsidR="00621825" w:rsidRDefault="00621825" w:rsidP="004D7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B08">
              <w:rPr>
                <w:rFonts w:hint="eastAsia"/>
              </w:rPr>
              <w:t>http://</w:t>
            </w:r>
            <w:r>
              <w:rPr>
                <w:rFonts w:hint="eastAsia"/>
              </w:rPr>
              <w:t>locahost:8080/dept</w:t>
            </w:r>
          </w:p>
        </w:tc>
      </w:tr>
      <w:tr w:rsidR="00621825" w:rsidTr="004D7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621825" w:rsidRPr="00251B08" w:rsidRDefault="00621825" w:rsidP="004D7AA7">
            <w:r>
              <w:rPr>
                <w:rFonts w:hint="eastAsia"/>
              </w:rPr>
              <w:t>参数说明</w:t>
            </w:r>
          </w:p>
        </w:tc>
        <w:tc>
          <w:tcPr>
            <w:tcW w:w="7055" w:type="dxa"/>
          </w:tcPr>
          <w:p w:rsidR="00621825" w:rsidRDefault="00621825" w:rsidP="00621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:rsidR="00621825" w:rsidRDefault="00621825" w:rsidP="00621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  <w:t>"</w:t>
            </w:r>
            <w:proofErr w:type="spellStart"/>
            <w:r>
              <w:t>countMin</w:t>
            </w:r>
            <w:proofErr w:type="spellEnd"/>
            <w:r>
              <w:t>": 1,</w:t>
            </w:r>
            <w:r>
              <w:rPr>
                <w:rFonts w:hint="eastAsia"/>
              </w:rPr>
              <w:t xml:space="preserve">   //</w:t>
            </w:r>
            <w:r>
              <w:rPr>
                <w:rFonts w:hint="eastAsia"/>
              </w:rPr>
              <w:t>部门人数大于等于</w:t>
            </w:r>
            <w:r>
              <w:rPr>
                <w:rFonts w:hint="eastAsia"/>
              </w:rPr>
              <w:t>1</w:t>
            </w:r>
          </w:p>
          <w:p w:rsidR="00621825" w:rsidRDefault="00621825" w:rsidP="00621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  <w:t>"</w:t>
            </w:r>
            <w:proofErr w:type="spellStart"/>
            <w:r>
              <w:t>countMax</w:t>
            </w:r>
            <w:proofErr w:type="spellEnd"/>
            <w:r>
              <w:t>":</w:t>
            </w:r>
            <w:r w:rsidR="00A872AB"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 xml:space="preserve">   //</w:t>
            </w:r>
            <w:r>
              <w:rPr>
                <w:rFonts w:hint="eastAsia"/>
              </w:rPr>
              <w:t>部门人数小于</w:t>
            </w:r>
            <w:r>
              <w:rPr>
                <w:rFonts w:hint="eastAsia"/>
              </w:rPr>
              <w:t>7</w:t>
            </w:r>
          </w:p>
          <w:p w:rsidR="00621825" w:rsidRDefault="00621825" w:rsidP="00621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</w:tc>
      </w:tr>
      <w:tr w:rsidR="00621825" w:rsidTr="004D7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621825" w:rsidRDefault="00621825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示例</w:t>
            </w:r>
          </w:p>
        </w:tc>
        <w:tc>
          <w:tcPr>
            <w:tcW w:w="7055" w:type="dxa"/>
          </w:tcPr>
          <w:p w:rsidR="00621825" w:rsidRDefault="00621825" w:rsidP="004D7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://locahost:8080/</w:t>
            </w:r>
            <w:r w:rsidR="000D74C9">
              <w:rPr>
                <w:rFonts w:hint="eastAsia"/>
              </w:rPr>
              <w:t>dept</w:t>
            </w:r>
          </w:p>
        </w:tc>
      </w:tr>
      <w:tr w:rsidR="00621825" w:rsidTr="004D7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621825" w:rsidRDefault="00621825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7055" w:type="dxa"/>
          </w:tcPr>
          <w:p w:rsidR="00A872AB" w:rsidRPr="00A872AB" w:rsidRDefault="00A872AB" w:rsidP="00A8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A872AB" w:rsidRPr="00A872AB" w:rsidRDefault="00A872AB" w:rsidP="00A8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ode": "success",</w:t>
            </w:r>
          </w:p>
          <w:p w:rsidR="00A872AB" w:rsidRPr="00A872AB" w:rsidRDefault="00A872AB" w:rsidP="00A8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data": [{</w:t>
            </w:r>
          </w:p>
          <w:p w:rsidR="00A872AB" w:rsidRPr="00A872AB" w:rsidRDefault="00A872AB" w:rsidP="00A8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eptId</w:t>
            </w:r>
            <w:proofErr w:type="spellEnd"/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7,</w:t>
            </w:r>
          </w:p>
          <w:p w:rsidR="00A872AB" w:rsidRPr="00A872AB" w:rsidRDefault="00A872AB" w:rsidP="00A8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872A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A872A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A872A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ptName</w:t>
            </w:r>
            <w:proofErr w:type="spellEnd"/>
            <w:r w:rsidRPr="00A872A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: "</w:t>
            </w:r>
            <w:r w:rsidRPr="00A872A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人事部</w:t>
            </w:r>
            <w:r w:rsidRPr="00A872A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A872AB" w:rsidRPr="00A872AB" w:rsidRDefault="00A872AB" w:rsidP="00A8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established": 1557849600000,</w:t>
            </w:r>
          </w:p>
          <w:p w:rsidR="00A872AB" w:rsidRPr="00A872AB" w:rsidRDefault="00A872AB" w:rsidP="00A8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mpCount</w:t>
            </w:r>
            <w:proofErr w:type="spellEnd"/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2,</w:t>
            </w:r>
          </w:p>
          <w:p w:rsidR="00A872AB" w:rsidRPr="00A872AB" w:rsidRDefault="00A872AB" w:rsidP="00A8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Id</w:t>
            </w:r>
            <w:proofErr w:type="spellEnd"/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2,</w:t>
            </w:r>
          </w:p>
          <w:p w:rsidR="00A872AB" w:rsidRPr="00A872AB" w:rsidRDefault="00A872AB" w:rsidP="00A8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Date</w:t>
            </w:r>
            <w:proofErr w:type="spellEnd"/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7849600000,</w:t>
            </w:r>
          </w:p>
          <w:p w:rsidR="00A872AB" w:rsidRPr="00A872AB" w:rsidRDefault="00A872AB" w:rsidP="00A8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By</w:t>
            </w:r>
            <w:proofErr w:type="spellEnd"/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A872AB" w:rsidRPr="00A872AB" w:rsidRDefault="00A872AB" w:rsidP="00A8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Date</w:t>
            </w:r>
            <w:proofErr w:type="spellEnd"/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7849600000,</w:t>
            </w:r>
          </w:p>
          <w:p w:rsidR="00A872AB" w:rsidRPr="00A872AB" w:rsidRDefault="00A872AB" w:rsidP="00A8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By</w:t>
            </w:r>
            <w:proofErr w:type="spellEnd"/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A872AB" w:rsidRPr="00A872AB" w:rsidRDefault="00A872AB" w:rsidP="00A8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1": null,</w:t>
            </w:r>
          </w:p>
          <w:p w:rsidR="00A872AB" w:rsidRPr="00A872AB" w:rsidRDefault="00A872AB" w:rsidP="00A8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2": null,</w:t>
            </w:r>
          </w:p>
          <w:p w:rsidR="00A872AB" w:rsidRPr="00A872AB" w:rsidRDefault="00A872AB" w:rsidP="00A8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3": null,</w:t>
            </w:r>
          </w:p>
          <w:p w:rsidR="00A872AB" w:rsidRPr="00A872AB" w:rsidRDefault="00A872AB" w:rsidP="00A8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4": null,</w:t>
            </w:r>
          </w:p>
          <w:p w:rsidR="00A872AB" w:rsidRPr="00A872AB" w:rsidRDefault="00A872AB" w:rsidP="00A8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872A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A872A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A872A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ompanyName</w:t>
            </w:r>
            <w:proofErr w:type="spellEnd"/>
            <w:r w:rsidRPr="00A872A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: "</w:t>
            </w:r>
            <w:r w:rsidRPr="00A872A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恒生电子</w:t>
            </w:r>
            <w:r w:rsidRPr="00A872A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</w:t>
            </w:r>
          </w:p>
          <w:p w:rsidR="00A872AB" w:rsidRPr="00A872AB" w:rsidRDefault="00A872AB" w:rsidP="00A8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, {</w:t>
            </w:r>
          </w:p>
          <w:p w:rsidR="00A872AB" w:rsidRPr="00A872AB" w:rsidRDefault="00A872AB" w:rsidP="00A8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eptId</w:t>
            </w:r>
            <w:proofErr w:type="spellEnd"/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5,</w:t>
            </w:r>
          </w:p>
          <w:p w:rsidR="00A872AB" w:rsidRPr="00A872AB" w:rsidRDefault="00A872AB" w:rsidP="00A8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872A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A872A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A872A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ptName</w:t>
            </w:r>
            <w:proofErr w:type="spellEnd"/>
            <w:r w:rsidRPr="00A872A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: "</w:t>
            </w:r>
            <w:r w:rsidRPr="00A872A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测试部一部</w:t>
            </w:r>
            <w:r w:rsidRPr="00A872A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A872AB" w:rsidRPr="00A872AB" w:rsidRDefault="00A872AB" w:rsidP="00A8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established": 1557849600000,</w:t>
            </w:r>
          </w:p>
          <w:p w:rsidR="00A872AB" w:rsidRPr="00A872AB" w:rsidRDefault="00A872AB" w:rsidP="00A8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mpCount</w:t>
            </w:r>
            <w:proofErr w:type="spellEnd"/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A872AB" w:rsidRPr="00A872AB" w:rsidRDefault="00A872AB" w:rsidP="00A8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Id</w:t>
            </w:r>
            <w:proofErr w:type="spellEnd"/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2,</w:t>
            </w:r>
          </w:p>
          <w:p w:rsidR="00A872AB" w:rsidRPr="00A872AB" w:rsidRDefault="00A872AB" w:rsidP="00A8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Date</w:t>
            </w:r>
            <w:proofErr w:type="spellEnd"/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7849600000,</w:t>
            </w:r>
          </w:p>
          <w:p w:rsidR="00A872AB" w:rsidRPr="00A872AB" w:rsidRDefault="00A872AB" w:rsidP="00A8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By</w:t>
            </w:r>
            <w:proofErr w:type="spellEnd"/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A872AB" w:rsidRPr="00A872AB" w:rsidRDefault="00A872AB" w:rsidP="00A8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Date</w:t>
            </w:r>
            <w:proofErr w:type="spellEnd"/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7849600000,</w:t>
            </w:r>
          </w:p>
          <w:p w:rsidR="00A872AB" w:rsidRPr="00A872AB" w:rsidRDefault="00A872AB" w:rsidP="00A8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By</w:t>
            </w:r>
            <w:proofErr w:type="spellEnd"/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A872AB" w:rsidRPr="00A872AB" w:rsidRDefault="00A872AB" w:rsidP="00A8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1": null,</w:t>
            </w:r>
          </w:p>
          <w:p w:rsidR="00A872AB" w:rsidRPr="00A872AB" w:rsidRDefault="00A872AB" w:rsidP="00A8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2": null,</w:t>
            </w:r>
          </w:p>
          <w:p w:rsidR="00A872AB" w:rsidRPr="00A872AB" w:rsidRDefault="00A872AB" w:rsidP="00A8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3": null,</w:t>
            </w:r>
          </w:p>
          <w:p w:rsidR="00A872AB" w:rsidRPr="00A872AB" w:rsidRDefault="00A872AB" w:rsidP="00A8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4": null,</w:t>
            </w:r>
          </w:p>
          <w:p w:rsidR="00A872AB" w:rsidRPr="00A872AB" w:rsidRDefault="00A872AB" w:rsidP="00A8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872A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A872A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A872A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ompanyName</w:t>
            </w:r>
            <w:proofErr w:type="spellEnd"/>
            <w:r w:rsidRPr="00A872A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: "</w:t>
            </w:r>
            <w:r w:rsidRPr="00A872A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恒生电子</w:t>
            </w:r>
            <w:r w:rsidRPr="00A872A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</w:t>
            </w:r>
          </w:p>
          <w:p w:rsidR="00A872AB" w:rsidRPr="00A872AB" w:rsidRDefault="00A872AB" w:rsidP="00A8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, {</w:t>
            </w:r>
          </w:p>
          <w:p w:rsidR="00A872AB" w:rsidRPr="00A872AB" w:rsidRDefault="00A872AB" w:rsidP="00A8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eptId</w:t>
            </w:r>
            <w:proofErr w:type="spellEnd"/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A872AB" w:rsidRPr="00A872AB" w:rsidRDefault="00A872AB" w:rsidP="00A8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872A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A872A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A872A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ptName</w:t>
            </w:r>
            <w:proofErr w:type="spellEnd"/>
            <w:r w:rsidRPr="00A872A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: "</w:t>
            </w:r>
            <w:r w:rsidRPr="00A872A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研发部一部</w:t>
            </w:r>
            <w:r w:rsidRPr="00A872A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A872AB" w:rsidRPr="00A872AB" w:rsidRDefault="00A872AB" w:rsidP="00A8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established": 1557849600000,</w:t>
            </w:r>
          </w:p>
          <w:p w:rsidR="00A872AB" w:rsidRPr="00A872AB" w:rsidRDefault="00A872AB" w:rsidP="00A8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mpCount</w:t>
            </w:r>
            <w:proofErr w:type="spellEnd"/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A872AB" w:rsidRPr="00A872AB" w:rsidRDefault="00A872AB" w:rsidP="00A8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Id</w:t>
            </w:r>
            <w:proofErr w:type="spellEnd"/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A872AB" w:rsidRPr="00A872AB" w:rsidRDefault="00A872AB" w:rsidP="00A8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Date</w:t>
            </w:r>
            <w:proofErr w:type="spellEnd"/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7849600000,</w:t>
            </w:r>
          </w:p>
          <w:p w:rsidR="00A872AB" w:rsidRPr="00A872AB" w:rsidRDefault="00A872AB" w:rsidP="00A8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By</w:t>
            </w:r>
            <w:proofErr w:type="spellEnd"/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A872AB" w:rsidRPr="00A872AB" w:rsidRDefault="00A872AB" w:rsidP="00A8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Date</w:t>
            </w:r>
            <w:proofErr w:type="spellEnd"/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7849600000,</w:t>
            </w:r>
          </w:p>
          <w:p w:rsidR="00A872AB" w:rsidRPr="00A872AB" w:rsidRDefault="00A872AB" w:rsidP="00A8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By</w:t>
            </w:r>
            <w:proofErr w:type="spellEnd"/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A872AB" w:rsidRPr="00A872AB" w:rsidRDefault="00A872AB" w:rsidP="00A8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1": null,</w:t>
            </w:r>
          </w:p>
          <w:p w:rsidR="00A872AB" w:rsidRPr="00A872AB" w:rsidRDefault="00A872AB" w:rsidP="00A8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2": null,</w:t>
            </w:r>
          </w:p>
          <w:p w:rsidR="00A872AB" w:rsidRPr="00A872AB" w:rsidRDefault="00A872AB" w:rsidP="00A8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3": null,</w:t>
            </w:r>
          </w:p>
          <w:p w:rsidR="00A872AB" w:rsidRPr="00A872AB" w:rsidRDefault="00A872AB" w:rsidP="00A8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4": null,</w:t>
            </w:r>
          </w:p>
          <w:p w:rsidR="00A872AB" w:rsidRPr="00A872AB" w:rsidRDefault="00A872AB" w:rsidP="00A8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872A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A872A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A872A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ompanyName</w:t>
            </w:r>
            <w:proofErr w:type="spellEnd"/>
            <w:r w:rsidRPr="00A872A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: "</w:t>
            </w:r>
            <w:r w:rsidRPr="00A872A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阿里巴巴</w:t>
            </w:r>
            <w:r w:rsidRPr="00A872A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</w:t>
            </w:r>
          </w:p>
          <w:p w:rsidR="00A872AB" w:rsidRPr="00A872AB" w:rsidRDefault="00A872AB" w:rsidP="00A8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]</w:t>
            </w:r>
          </w:p>
          <w:p w:rsidR="00621825" w:rsidRDefault="00A872AB" w:rsidP="00A8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72A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3E6A2A" w:rsidRDefault="003E6A2A" w:rsidP="00FA00F4">
      <w:r>
        <w:lastRenderedPageBreak/>
        <w:br w:type="page"/>
      </w:r>
    </w:p>
    <w:p w:rsidR="000D74C9" w:rsidRDefault="000D74C9" w:rsidP="000D74C9">
      <w:pPr>
        <w:pStyle w:val="5"/>
      </w:pPr>
      <w:r>
        <w:rPr>
          <w:rFonts w:hint="eastAsia"/>
        </w:rPr>
        <w:lastRenderedPageBreak/>
        <w:t>POST</w:t>
      </w:r>
    </w:p>
    <w:tbl>
      <w:tblPr>
        <w:tblStyle w:val="PlainTable1"/>
        <w:tblW w:w="8296" w:type="dxa"/>
        <w:tblLayout w:type="fixed"/>
        <w:tblLook w:val="04A0" w:firstRow="1" w:lastRow="0" w:firstColumn="1" w:lastColumn="0" w:noHBand="0" w:noVBand="1"/>
      </w:tblPr>
      <w:tblGrid>
        <w:gridCol w:w="1241"/>
        <w:gridCol w:w="7055"/>
      </w:tblGrid>
      <w:tr w:rsidR="000D74C9" w:rsidTr="004D7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0D74C9" w:rsidRDefault="000D74C9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请求方法</w:t>
            </w:r>
          </w:p>
        </w:tc>
        <w:tc>
          <w:tcPr>
            <w:tcW w:w="7055" w:type="dxa"/>
          </w:tcPr>
          <w:p w:rsidR="000D74C9" w:rsidRDefault="000D74C9" w:rsidP="004D7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</w:tr>
      <w:tr w:rsidR="000D74C9" w:rsidTr="004D7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0D74C9" w:rsidRDefault="000D74C9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7055" w:type="dxa"/>
          </w:tcPr>
          <w:p w:rsidR="000D74C9" w:rsidRDefault="000D74C9" w:rsidP="004D7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B08">
              <w:rPr>
                <w:rFonts w:hint="eastAsia"/>
              </w:rPr>
              <w:t>http://</w:t>
            </w:r>
            <w:r>
              <w:rPr>
                <w:rFonts w:hint="eastAsia"/>
              </w:rPr>
              <w:t>locahost:8080/dept</w:t>
            </w:r>
          </w:p>
        </w:tc>
      </w:tr>
      <w:tr w:rsidR="000D74C9" w:rsidTr="004D7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0D74C9" w:rsidRPr="00251B08" w:rsidRDefault="000D74C9" w:rsidP="004D7AA7">
            <w:r>
              <w:rPr>
                <w:rFonts w:hint="eastAsia"/>
              </w:rPr>
              <w:t>参数说明</w:t>
            </w:r>
          </w:p>
        </w:tc>
        <w:tc>
          <w:tcPr>
            <w:tcW w:w="7055" w:type="dxa"/>
          </w:tcPr>
          <w:p w:rsid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:rsid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dept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研发部二部</w:t>
            </w:r>
            <w:r>
              <w:rPr>
                <w:rFonts w:hint="eastAsia"/>
              </w:rPr>
              <w:t>",</w:t>
            </w:r>
          </w:p>
          <w:p w:rsid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  <w:t>"established": 1557849600000,</w:t>
            </w:r>
          </w:p>
          <w:p w:rsid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  <w:t>"</w:t>
            </w:r>
            <w:proofErr w:type="spellStart"/>
            <w:r>
              <w:t>empCount</w:t>
            </w:r>
            <w:proofErr w:type="spellEnd"/>
            <w:r>
              <w:t>": 1,</w:t>
            </w:r>
          </w:p>
          <w:p w:rsid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  <w:t>"</w:t>
            </w:r>
            <w:proofErr w:type="spellStart"/>
            <w:r>
              <w:t>coId</w:t>
            </w:r>
            <w:proofErr w:type="spellEnd"/>
            <w:r>
              <w:t>": 1,</w:t>
            </w:r>
          </w:p>
          <w:p w:rsid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  <w:t>"</w:t>
            </w:r>
            <w:proofErr w:type="spellStart"/>
            <w:r>
              <w:t>makeDate</w:t>
            </w:r>
            <w:proofErr w:type="spellEnd"/>
            <w:r>
              <w:t>": 1557849600000,</w:t>
            </w:r>
          </w:p>
          <w:p w:rsid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  <w:t>"</w:t>
            </w:r>
            <w:proofErr w:type="spellStart"/>
            <w:r>
              <w:t>makeBy</w:t>
            </w:r>
            <w:proofErr w:type="spellEnd"/>
            <w:r>
              <w:t>": "</w:t>
            </w:r>
            <w:proofErr w:type="spellStart"/>
            <w:r>
              <w:t>jie</w:t>
            </w:r>
            <w:proofErr w:type="spellEnd"/>
            <w:r>
              <w:t>",</w:t>
            </w:r>
          </w:p>
          <w:p w:rsid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  <w:t>"</w:t>
            </w:r>
            <w:proofErr w:type="spellStart"/>
            <w:r>
              <w:t>updateDate</w:t>
            </w:r>
            <w:proofErr w:type="spellEnd"/>
            <w:r>
              <w:t>": 1557849600000,</w:t>
            </w:r>
          </w:p>
          <w:p w:rsid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  <w:t>"</w:t>
            </w:r>
            <w:proofErr w:type="spellStart"/>
            <w:r>
              <w:t>updateBy</w:t>
            </w:r>
            <w:proofErr w:type="spellEnd"/>
            <w:r>
              <w:t>": "</w:t>
            </w:r>
            <w:proofErr w:type="spellStart"/>
            <w:r>
              <w:t>jie</w:t>
            </w:r>
            <w:proofErr w:type="spellEnd"/>
            <w:r>
              <w:t>"</w:t>
            </w:r>
          </w:p>
          <w:p w:rsid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</w:tc>
      </w:tr>
      <w:tr w:rsidR="000D74C9" w:rsidTr="004D7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0D74C9" w:rsidRDefault="000D74C9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示例</w:t>
            </w:r>
          </w:p>
        </w:tc>
        <w:tc>
          <w:tcPr>
            <w:tcW w:w="7055" w:type="dxa"/>
          </w:tcPr>
          <w:p w:rsidR="000D74C9" w:rsidRDefault="000D74C9" w:rsidP="004D7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://locahost:8080/dept</w:t>
            </w:r>
          </w:p>
        </w:tc>
      </w:tr>
      <w:tr w:rsidR="000D74C9" w:rsidTr="004D7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0D74C9" w:rsidRDefault="000D74C9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7055" w:type="dxa"/>
          </w:tcPr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ode": "success"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data": {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eptId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0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ptName</w:t>
            </w:r>
            <w:proofErr w:type="spellEnd"/>
            <w:r w:rsidRPr="000D74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: "</w:t>
            </w:r>
            <w:r w:rsidRPr="000D74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研发部二部</w:t>
            </w:r>
            <w:r w:rsidRPr="000D74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established": 1557849600000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mpCount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Id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Date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7849600000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By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Date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7849600000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By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1": null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2": null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3": null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4": null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3E6A2A" w:rsidRDefault="003E6A2A" w:rsidP="000D74C9">
      <w:r>
        <w:br w:type="page"/>
      </w:r>
    </w:p>
    <w:p w:rsidR="000D74C9" w:rsidRDefault="000D74C9" w:rsidP="000D74C9">
      <w:pPr>
        <w:pStyle w:val="5"/>
      </w:pPr>
      <w:r>
        <w:rPr>
          <w:rFonts w:hint="eastAsia"/>
        </w:rPr>
        <w:lastRenderedPageBreak/>
        <w:t>PUT</w:t>
      </w:r>
    </w:p>
    <w:tbl>
      <w:tblPr>
        <w:tblStyle w:val="PlainTable1"/>
        <w:tblW w:w="8296" w:type="dxa"/>
        <w:tblLayout w:type="fixed"/>
        <w:tblLook w:val="04A0" w:firstRow="1" w:lastRow="0" w:firstColumn="1" w:lastColumn="0" w:noHBand="0" w:noVBand="1"/>
      </w:tblPr>
      <w:tblGrid>
        <w:gridCol w:w="1241"/>
        <w:gridCol w:w="7055"/>
      </w:tblGrid>
      <w:tr w:rsidR="000D74C9" w:rsidTr="004D7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0D74C9" w:rsidRDefault="000D74C9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请求方法</w:t>
            </w:r>
          </w:p>
        </w:tc>
        <w:tc>
          <w:tcPr>
            <w:tcW w:w="7055" w:type="dxa"/>
          </w:tcPr>
          <w:p w:rsidR="000D74C9" w:rsidRDefault="000D74C9" w:rsidP="004D7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T</w:t>
            </w:r>
          </w:p>
        </w:tc>
      </w:tr>
      <w:tr w:rsidR="000D74C9" w:rsidTr="004D7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0D74C9" w:rsidRDefault="000D74C9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7055" w:type="dxa"/>
          </w:tcPr>
          <w:p w:rsidR="000D74C9" w:rsidRDefault="000D74C9" w:rsidP="004D7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B08">
              <w:rPr>
                <w:rFonts w:hint="eastAsia"/>
              </w:rPr>
              <w:t>http://</w:t>
            </w:r>
            <w:r>
              <w:rPr>
                <w:rFonts w:hint="eastAsia"/>
              </w:rPr>
              <w:t>locahost:8080/dept</w:t>
            </w:r>
          </w:p>
        </w:tc>
      </w:tr>
      <w:tr w:rsidR="000D74C9" w:rsidTr="004D7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0D74C9" w:rsidRPr="00251B08" w:rsidRDefault="000D74C9" w:rsidP="004D7AA7">
            <w:r>
              <w:rPr>
                <w:rFonts w:hint="eastAsia"/>
              </w:rPr>
              <w:t>参数说明</w:t>
            </w:r>
          </w:p>
        </w:tc>
        <w:tc>
          <w:tcPr>
            <w:tcW w:w="7055" w:type="dxa"/>
          </w:tcPr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eptId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0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ptName</w:t>
            </w:r>
            <w:proofErr w:type="spellEnd"/>
            <w:r w:rsidRPr="000D74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: "</w:t>
            </w:r>
            <w:r w:rsidRPr="000D74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研发部二部第一开发部</w:t>
            </w:r>
            <w:r w:rsidRPr="000D74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established": 1557849600000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mpCount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Id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Date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7849600000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By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Date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7849600000,</w:t>
            </w:r>
          </w:p>
          <w:p w:rsid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By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  <w:tr w:rsidR="000D74C9" w:rsidTr="004D7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0D74C9" w:rsidRDefault="000D74C9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示例</w:t>
            </w:r>
          </w:p>
        </w:tc>
        <w:tc>
          <w:tcPr>
            <w:tcW w:w="7055" w:type="dxa"/>
          </w:tcPr>
          <w:p w:rsidR="000D74C9" w:rsidRDefault="000D74C9" w:rsidP="004D7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://locahost:8080/dept</w:t>
            </w:r>
          </w:p>
        </w:tc>
      </w:tr>
      <w:tr w:rsidR="000D74C9" w:rsidTr="004D7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0D74C9" w:rsidRDefault="000D74C9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7055" w:type="dxa"/>
          </w:tcPr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ode": "success"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data": {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eptId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0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ptName</w:t>
            </w:r>
            <w:proofErr w:type="spellEnd"/>
            <w:r w:rsidRPr="000D74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: "</w:t>
            </w:r>
            <w:r w:rsidRPr="000D74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研发部二部第一开发部</w:t>
            </w:r>
            <w:r w:rsidRPr="000D74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established": 1557849600000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mpCount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2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Id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Date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7849600000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By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Date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7849600000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By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1": null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2": null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3": null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4": null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3E6A2A" w:rsidRPr="000D74C9" w:rsidRDefault="003E6A2A" w:rsidP="000D74C9">
      <w:r>
        <w:br w:type="page"/>
      </w:r>
    </w:p>
    <w:p w:rsidR="000D74C9" w:rsidRDefault="000D74C9" w:rsidP="000D74C9">
      <w:pPr>
        <w:pStyle w:val="5"/>
      </w:pPr>
      <w:r>
        <w:rPr>
          <w:rFonts w:hint="eastAsia"/>
        </w:rPr>
        <w:lastRenderedPageBreak/>
        <w:t>DELETE</w:t>
      </w:r>
    </w:p>
    <w:tbl>
      <w:tblPr>
        <w:tblStyle w:val="PlainTable1"/>
        <w:tblW w:w="8296" w:type="dxa"/>
        <w:tblLayout w:type="fixed"/>
        <w:tblLook w:val="04A0" w:firstRow="1" w:lastRow="0" w:firstColumn="1" w:lastColumn="0" w:noHBand="0" w:noVBand="1"/>
      </w:tblPr>
      <w:tblGrid>
        <w:gridCol w:w="1241"/>
        <w:gridCol w:w="7055"/>
      </w:tblGrid>
      <w:tr w:rsidR="000D74C9" w:rsidTr="004D7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0D74C9" w:rsidRDefault="000D74C9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请求方法</w:t>
            </w:r>
          </w:p>
        </w:tc>
        <w:tc>
          <w:tcPr>
            <w:tcW w:w="7055" w:type="dxa"/>
          </w:tcPr>
          <w:p w:rsidR="000D74C9" w:rsidRDefault="000D74C9" w:rsidP="004D7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LETE</w:t>
            </w:r>
          </w:p>
        </w:tc>
      </w:tr>
      <w:tr w:rsidR="000D74C9" w:rsidTr="004D7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0D74C9" w:rsidRDefault="000D74C9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7055" w:type="dxa"/>
          </w:tcPr>
          <w:p w:rsidR="000D74C9" w:rsidRDefault="000D74C9" w:rsidP="004D7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B08">
              <w:rPr>
                <w:rFonts w:hint="eastAsia"/>
              </w:rPr>
              <w:t>http://</w:t>
            </w:r>
            <w:r>
              <w:rPr>
                <w:rFonts w:hint="eastAsia"/>
              </w:rPr>
              <w:t>locahost:8080/dept/{id}</w:t>
            </w:r>
          </w:p>
        </w:tc>
      </w:tr>
      <w:tr w:rsidR="000D74C9" w:rsidRPr="000D74C9" w:rsidTr="004D7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0D74C9" w:rsidRPr="00251B08" w:rsidRDefault="000D74C9" w:rsidP="004D7AA7">
            <w:r>
              <w:rPr>
                <w:rFonts w:hint="eastAsia"/>
              </w:rPr>
              <w:t>参数说明</w:t>
            </w:r>
          </w:p>
        </w:tc>
        <w:tc>
          <w:tcPr>
            <w:tcW w:w="7055" w:type="dxa"/>
          </w:tcPr>
          <w:p w:rsidR="000D74C9" w:rsidRPr="000D74C9" w:rsidRDefault="000D74C9" w:rsidP="004D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部门编号</w:t>
            </w:r>
          </w:p>
        </w:tc>
      </w:tr>
      <w:tr w:rsidR="000D74C9" w:rsidTr="004D7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0D74C9" w:rsidRDefault="000D74C9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示例</w:t>
            </w:r>
          </w:p>
        </w:tc>
        <w:tc>
          <w:tcPr>
            <w:tcW w:w="7055" w:type="dxa"/>
          </w:tcPr>
          <w:p w:rsidR="000D74C9" w:rsidRDefault="000D74C9" w:rsidP="004D7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://locahost:8080/dept/10</w:t>
            </w:r>
          </w:p>
        </w:tc>
      </w:tr>
      <w:tr w:rsidR="000D74C9" w:rsidTr="004D7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0D74C9" w:rsidRDefault="000D74C9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7055" w:type="dxa"/>
          </w:tcPr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ode": "success"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data": {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eptId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0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ptName</w:t>
            </w:r>
            <w:proofErr w:type="spellEnd"/>
            <w:r w:rsidRPr="000D74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: "</w:t>
            </w:r>
            <w:r w:rsidRPr="000D74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研发部二部第一开发部</w:t>
            </w:r>
            <w:r w:rsidRPr="000D74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established": 1557849600000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mpCount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2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Id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Date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7849600000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By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Date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7849600000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By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1": null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2": null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3": null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4": null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0D74C9" w:rsidRDefault="003E6A2A" w:rsidP="000D74C9">
      <w:r>
        <w:br w:type="page"/>
      </w:r>
    </w:p>
    <w:p w:rsidR="000D74C9" w:rsidRDefault="000D74C9" w:rsidP="000D74C9">
      <w:pPr>
        <w:pStyle w:val="2"/>
      </w:pPr>
      <w:bookmarkStart w:id="8" w:name="_Toc9170804"/>
      <w:r>
        <w:rPr>
          <w:rFonts w:hint="eastAsia"/>
        </w:rPr>
        <w:lastRenderedPageBreak/>
        <w:t>雇员表相关</w:t>
      </w:r>
      <w:bookmarkEnd w:id="8"/>
    </w:p>
    <w:p w:rsidR="000D74C9" w:rsidRDefault="000D74C9" w:rsidP="000D74C9">
      <w:pPr>
        <w:pStyle w:val="5"/>
      </w:pPr>
      <w:r>
        <w:rPr>
          <w:rFonts w:hint="eastAsia"/>
        </w:rPr>
        <w:t>GET</w:t>
      </w:r>
    </w:p>
    <w:tbl>
      <w:tblPr>
        <w:tblStyle w:val="PlainTable1"/>
        <w:tblW w:w="8296" w:type="dxa"/>
        <w:tblLayout w:type="fixed"/>
        <w:tblLook w:val="04A0" w:firstRow="1" w:lastRow="0" w:firstColumn="1" w:lastColumn="0" w:noHBand="0" w:noVBand="1"/>
      </w:tblPr>
      <w:tblGrid>
        <w:gridCol w:w="1241"/>
        <w:gridCol w:w="7055"/>
      </w:tblGrid>
      <w:tr w:rsidR="000D74C9" w:rsidTr="004D7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0D74C9" w:rsidRDefault="000D74C9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请求方法</w:t>
            </w:r>
          </w:p>
        </w:tc>
        <w:tc>
          <w:tcPr>
            <w:tcW w:w="7055" w:type="dxa"/>
          </w:tcPr>
          <w:p w:rsidR="000D74C9" w:rsidRDefault="000D74C9" w:rsidP="004D7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</w:tr>
      <w:tr w:rsidR="000D74C9" w:rsidTr="004D7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0D74C9" w:rsidRDefault="000D74C9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7055" w:type="dxa"/>
          </w:tcPr>
          <w:p w:rsidR="000D74C9" w:rsidRDefault="000D74C9" w:rsidP="004D7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B08">
              <w:rPr>
                <w:rFonts w:hint="eastAsia"/>
              </w:rPr>
              <w:t>http://</w:t>
            </w:r>
            <w:r>
              <w:rPr>
                <w:rFonts w:hint="eastAsia"/>
              </w:rPr>
              <w:t>locahost:8080/emp/{id}</w:t>
            </w:r>
          </w:p>
        </w:tc>
      </w:tr>
      <w:tr w:rsidR="000D74C9" w:rsidRPr="000D74C9" w:rsidTr="004D7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0D74C9" w:rsidRPr="00251B08" w:rsidRDefault="000D74C9" w:rsidP="004D7AA7">
            <w:r>
              <w:rPr>
                <w:rFonts w:hint="eastAsia"/>
              </w:rPr>
              <w:t>参数说明</w:t>
            </w:r>
          </w:p>
        </w:tc>
        <w:tc>
          <w:tcPr>
            <w:tcW w:w="7055" w:type="dxa"/>
          </w:tcPr>
          <w:p w:rsidR="000D74C9" w:rsidRPr="000D74C9" w:rsidRDefault="000D74C9" w:rsidP="004D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雇员编号</w:t>
            </w:r>
          </w:p>
        </w:tc>
      </w:tr>
      <w:tr w:rsidR="000D74C9" w:rsidTr="004D7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0D74C9" w:rsidRDefault="000D74C9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示例</w:t>
            </w:r>
          </w:p>
        </w:tc>
        <w:tc>
          <w:tcPr>
            <w:tcW w:w="7055" w:type="dxa"/>
          </w:tcPr>
          <w:p w:rsidR="000D74C9" w:rsidRDefault="000D74C9" w:rsidP="004D7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://locahost:8080/emp/1</w:t>
            </w:r>
          </w:p>
        </w:tc>
      </w:tr>
      <w:tr w:rsidR="000D74C9" w:rsidTr="004D7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0D74C9" w:rsidRDefault="000D74C9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7055" w:type="dxa"/>
          </w:tcPr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ode": "success"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data": {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mp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{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mpId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grId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permission": "S"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hireDate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7849600000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al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0000.0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mm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20000.0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eptId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Date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7849600000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By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Date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7849600000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By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mpinfo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{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mpId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name": "</w:t>
            </w:r>
            <w:r w:rsidRPr="000D74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溧阳</w:t>
            </w:r>
            <w:r w:rsidRPr="000D74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sex": "</w:t>
            </w:r>
            <w:r w:rsidRPr="000D74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男</w:t>
            </w:r>
            <w:r w:rsidRPr="000D74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dId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512501197203035172"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dob": 1544457600000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age": 30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degree": "</w:t>
            </w:r>
            <w:r w:rsidRPr="000D74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本科</w:t>
            </w:r>
            <w:r w:rsidRPr="000D74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Date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8022400000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By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Date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8022400000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By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0D74C9" w:rsidRDefault="003E6A2A" w:rsidP="000D74C9">
      <w:r>
        <w:br w:type="page"/>
      </w:r>
    </w:p>
    <w:tbl>
      <w:tblPr>
        <w:tblStyle w:val="PlainTable1"/>
        <w:tblW w:w="8296" w:type="dxa"/>
        <w:tblLayout w:type="fixed"/>
        <w:tblLook w:val="04A0" w:firstRow="1" w:lastRow="0" w:firstColumn="1" w:lastColumn="0" w:noHBand="0" w:noVBand="1"/>
      </w:tblPr>
      <w:tblGrid>
        <w:gridCol w:w="1241"/>
        <w:gridCol w:w="7055"/>
      </w:tblGrid>
      <w:tr w:rsidR="000D74C9" w:rsidTr="004D7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0D74C9" w:rsidRDefault="000D74C9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请求方法</w:t>
            </w:r>
          </w:p>
        </w:tc>
        <w:tc>
          <w:tcPr>
            <w:tcW w:w="7055" w:type="dxa"/>
          </w:tcPr>
          <w:p w:rsidR="000D74C9" w:rsidRDefault="000D74C9" w:rsidP="004D7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</w:tr>
      <w:tr w:rsidR="000D74C9" w:rsidTr="004D7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0D74C9" w:rsidRDefault="000D74C9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7055" w:type="dxa"/>
          </w:tcPr>
          <w:p w:rsidR="000D74C9" w:rsidRDefault="000D74C9" w:rsidP="000D7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B08">
              <w:rPr>
                <w:rFonts w:hint="eastAsia"/>
              </w:rPr>
              <w:t>http://</w:t>
            </w:r>
            <w:r>
              <w:rPr>
                <w:rFonts w:hint="eastAsia"/>
              </w:rPr>
              <w:t>locahost:8080/emp/all</w:t>
            </w:r>
          </w:p>
        </w:tc>
      </w:tr>
      <w:tr w:rsidR="000D74C9" w:rsidRPr="000D74C9" w:rsidTr="004D7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0D74C9" w:rsidRPr="00251B08" w:rsidRDefault="000D74C9" w:rsidP="004D7AA7">
            <w:r>
              <w:rPr>
                <w:rFonts w:hint="eastAsia"/>
              </w:rPr>
              <w:t>参数说明</w:t>
            </w:r>
          </w:p>
        </w:tc>
        <w:tc>
          <w:tcPr>
            <w:tcW w:w="7055" w:type="dxa"/>
          </w:tcPr>
          <w:p w:rsidR="000D74C9" w:rsidRPr="000D74C9" w:rsidRDefault="000D74C9" w:rsidP="004D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 w:rsidR="000D74C9" w:rsidTr="004D7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0D74C9" w:rsidRDefault="000D74C9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示例</w:t>
            </w:r>
          </w:p>
        </w:tc>
        <w:tc>
          <w:tcPr>
            <w:tcW w:w="7055" w:type="dxa"/>
          </w:tcPr>
          <w:p w:rsidR="000D74C9" w:rsidRDefault="000D74C9" w:rsidP="000D7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://locahost:8080/emp/all</w:t>
            </w:r>
          </w:p>
        </w:tc>
      </w:tr>
      <w:tr w:rsidR="000D74C9" w:rsidTr="004D7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0D74C9" w:rsidRDefault="000D74C9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7055" w:type="dxa"/>
          </w:tcPr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ode": "success"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data": [{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mp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{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mpId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grId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permission": "S"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hireDate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7849600000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al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0000.0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mm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20000.0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eptId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Date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7849600000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By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Date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7849600000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By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mpinfo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{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mpId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name": "</w:t>
            </w:r>
            <w:r w:rsidRPr="000D74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溧阳</w:t>
            </w:r>
            <w:r w:rsidRPr="000D74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sex": "</w:t>
            </w:r>
            <w:r w:rsidRPr="000D74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男</w:t>
            </w:r>
            <w:r w:rsidRPr="000D74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dId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512501197203035172"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dob": 1544457600000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age": 30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degree": "</w:t>
            </w:r>
            <w:r w:rsidRPr="000D74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本科</w:t>
            </w:r>
            <w:r w:rsidRPr="000D74C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Date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8022400000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By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Date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8022400000,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By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0D74C9" w:rsidRP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0D74C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………</w:t>
            </w:r>
          </w:p>
          <w:p w:rsidR="000D74C9" w:rsidRDefault="000D74C9" w:rsidP="000D74C9">
            <w:pPr>
              <w:ind w:firstLineChars="200" w:firstLine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]</w:t>
            </w:r>
          </w:p>
          <w:p w:rsidR="000D74C9" w:rsidRDefault="000D74C9" w:rsidP="000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0D74C9" w:rsidRDefault="003E6A2A" w:rsidP="000D74C9">
      <w:r>
        <w:br w:type="page"/>
      </w:r>
    </w:p>
    <w:tbl>
      <w:tblPr>
        <w:tblStyle w:val="PlainTable1"/>
        <w:tblW w:w="8296" w:type="dxa"/>
        <w:tblLayout w:type="fixed"/>
        <w:tblLook w:val="04A0" w:firstRow="1" w:lastRow="0" w:firstColumn="1" w:lastColumn="0" w:noHBand="0" w:noVBand="1"/>
      </w:tblPr>
      <w:tblGrid>
        <w:gridCol w:w="1241"/>
        <w:gridCol w:w="7055"/>
      </w:tblGrid>
      <w:tr w:rsidR="004C00DA" w:rsidTr="004D7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4C00DA" w:rsidRDefault="004C00DA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请求方法</w:t>
            </w:r>
          </w:p>
        </w:tc>
        <w:tc>
          <w:tcPr>
            <w:tcW w:w="7055" w:type="dxa"/>
          </w:tcPr>
          <w:p w:rsidR="004C00DA" w:rsidRDefault="004C00DA" w:rsidP="004D7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</w:tr>
      <w:tr w:rsidR="004C00DA" w:rsidTr="004D7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4C00DA" w:rsidRDefault="004C00DA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7055" w:type="dxa"/>
          </w:tcPr>
          <w:p w:rsidR="004C00DA" w:rsidRDefault="004C00DA" w:rsidP="004D7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B08">
              <w:rPr>
                <w:rFonts w:hint="eastAsia"/>
              </w:rPr>
              <w:t>http://</w:t>
            </w:r>
            <w:r>
              <w:rPr>
                <w:rFonts w:hint="eastAsia"/>
              </w:rPr>
              <w:t>locahost:8080/emp</w:t>
            </w:r>
          </w:p>
        </w:tc>
      </w:tr>
      <w:tr w:rsidR="004C00DA" w:rsidRPr="000D74C9" w:rsidTr="004D7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4C00DA" w:rsidRPr="00251B08" w:rsidRDefault="004C00DA" w:rsidP="004D7AA7">
            <w:r>
              <w:rPr>
                <w:rFonts w:hint="eastAsia"/>
              </w:rPr>
              <w:t>参数说明</w:t>
            </w:r>
          </w:p>
        </w:tc>
        <w:tc>
          <w:tcPr>
            <w:tcW w:w="7055" w:type="dxa"/>
          </w:tcPr>
          <w:p w:rsidR="004C00DA" w:rsidRPr="004C00DA" w:rsidRDefault="004C00DA" w:rsidP="004C0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C00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4C00DA" w:rsidRPr="004C00DA" w:rsidRDefault="004C00DA" w:rsidP="004C0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C00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4C00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mmMin</w:t>
            </w:r>
            <w:proofErr w:type="spellEnd"/>
            <w:r w:rsidRPr="004C00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2000,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//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奖金不小于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000</w:t>
            </w:r>
          </w:p>
          <w:p w:rsidR="004C00DA" w:rsidRPr="004C00DA" w:rsidRDefault="004C00DA" w:rsidP="004C0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C00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4C00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mmMax</w:t>
            </w:r>
            <w:proofErr w:type="spellEnd"/>
            <w:r w:rsidRPr="004C00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20000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//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奖金小于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0000</w:t>
            </w:r>
          </w:p>
          <w:p w:rsidR="004C00DA" w:rsidRPr="000D74C9" w:rsidRDefault="004C00DA" w:rsidP="004C0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C00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  <w:tr w:rsidR="004C00DA" w:rsidTr="004D7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4C00DA" w:rsidRDefault="004C00DA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示例</w:t>
            </w:r>
          </w:p>
        </w:tc>
        <w:tc>
          <w:tcPr>
            <w:tcW w:w="7055" w:type="dxa"/>
          </w:tcPr>
          <w:p w:rsidR="004C00DA" w:rsidRDefault="004C00DA" w:rsidP="004D7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://locahost:8080/emp</w:t>
            </w:r>
          </w:p>
        </w:tc>
      </w:tr>
      <w:tr w:rsidR="004C00DA" w:rsidTr="004D7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4C00DA" w:rsidRDefault="004C00DA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7055" w:type="dxa"/>
          </w:tcPr>
          <w:p w:rsidR="004C00DA" w:rsidRPr="004C00DA" w:rsidRDefault="004C00DA" w:rsidP="004C0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C00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4C00DA" w:rsidRPr="004C00DA" w:rsidRDefault="004C00DA" w:rsidP="004C0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C00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ode": "success",</w:t>
            </w:r>
          </w:p>
          <w:p w:rsidR="004C00DA" w:rsidRPr="004C00DA" w:rsidRDefault="004C00DA" w:rsidP="004C0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C00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data": [{</w:t>
            </w:r>
          </w:p>
          <w:p w:rsidR="004C00DA" w:rsidRPr="004C00DA" w:rsidRDefault="004C00DA" w:rsidP="004C0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C00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4C00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4C00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mpId</w:t>
            </w:r>
            <w:proofErr w:type="spellEnd"/>
            <w:r w:rsidRPr="004C00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9,</w:t>
            </w:r>
          </w:p>
          <w:p w:rsidR="004C00DA" w:rsidRPr="004C00DA" w:rsidRDefault="004C00DA" w:rsidP="004C0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C00DA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4C00DA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name": "</w:t>
            </w:r>
            <w:r w:rsidRPr="004C00DA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东篱</w:t>
            </w:r>
            <w:r w:rsidRPr="004C00DA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4C00DA" w:rsidRPr="004C00DA" w:rsidRDefault="004C00DA" w:rsidP="004C0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C00DA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4C00DA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sex": "</w:t>
            </w:r>
            <w:r w:rsidRPr="004C00DA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女</w:t>
            </w:r>
            <w:r w:rsidRPr="004C00DA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4C00DA" w:rsidRPr="004C00DA" w:rsidRDefault="004C00DA" w:rsidP="004C0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C00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4C00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4C00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dId</w:t>
            </w:r>
            <w:proofErr w:type="spellEnd"/>
            <w:r w:rsidRPr="004C00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51052119850508797x",</w:t>
            </w:r>
          </w:p>
          <w:p w:rsidR="004C00DA" w:rsidRPr="004C00DA" w:rsidRDefault="004C00DA" w:rsidP="004C0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C00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4C00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dob": 1544457600000,</w:t>
            </w:r>
          </w:p>
          <w:p w:rsidR="004C00DA" w:rsidRPr="004C00DA" w:rsidRDefault="004C00DA" w:rsidP="004C0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C00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4C00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age": 32,</w:t>
            </w:r>
          </w:p>
          <w:p w:rsidR="004C00DA" w:rsidRPr="004C00DA" w:rsidRDefault="004C00DA" w:rsidP="004C0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C00DA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4C00DA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degree": "</w:t>
            </w:r>
            <w:r w:rsidRPr="004C00DA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本科</w:t>
            </w:r>
            <w:r w:rsidRPr="004C00DA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4C00DA" w:rsidRPr="004C00DA" w:rsidRDefault="004C00DA" w:rsidP="004C0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C00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4C00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4C00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Date</w:t>
            </w:r>
            <w:proofErr w:type="spellEnd"/>
            <w:r w:rsidRPr="004C00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44457600000,</w:t>
            </w:r>
          </w:p>
          <w:p w:rsidR="004C00DA" w:rsidRPr="004C00DA" w:rsidRDefault="004C00DA" w:rsidP="004C0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C00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4C00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4C00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By</w:t>
            </w:r>
            <w:proofErr w:type="spellEnd"/>
            <w:r w:rsidRPr="004C00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4C00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4C00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4C00DA" w:rsidRPr="004C00DA" w:rsidRDefault="004C00DA" w:rsidP="004C0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C00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4C00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4C00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Date</w:t>
            </w:r>
            <w:proofErr w:type="spellEnd"/>
            <w:r w:rsidRPr="004C00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44457600000,</w:t>
            </w:r>
          </w:p>
          <w:p w:rsidR="004C00DA" w:rsidRPr="004C00DA" w:rsidRDefault="004C00DA" w:rsidP="004C0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C00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4C00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4C00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By</w:t>
            </w:r>
            <w:proofErr w:type="spellEnd"/>
            <w:r w:rsidRPr="004C00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4C00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4C00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4C00DA" w:rsidRPr="004C00DA" w:rsidRDefault="004C00DA" w:rsidP="004C0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C00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4C00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1": null,</w:t>
            </w:r>
          </w:p>
          <w:p w:rsidR="004C00DA" w:rsidRPr="004C00DA" w:rsidRDefault="004C00DA" w:rsidP="004C0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C00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4C00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2": null,</w:t>
            </w:r>
          </w:p>
          <w:p w:rsidR="004C00DA" w:rsidRPr="004C00DA" w:rsidRDefault="004C00DA" w:rsidP="004C0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C00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4C00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3": null,</w:t>
            </w:r>
          </w:p>
          <w:p w:rsidR="004C00DA" w:rsidRPr="004C00DA" w:rsidRDefault="004C00DA" w:rsidP="004C0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C00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4C00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4": null,</w:t>
            </w:r>
          </w:p>
          <w:p w:rsidR="004C00DA" w:rsidRPr="004C00DA" w:rsidRDefault="004C00DA" w:rsidP="004C0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C00DA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4C00DA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4C00DA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omName</w:t>
            </w:r>
            <w:proofErr w:type="spellEnd"/>
            <w:r w:rsidRPr="004C00DA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: "</w:t>
            </w:r>
            <w:r w:rsidRPr="004C00DA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恒生电子</w:t>
            </w:r>
            <w:r w:rsidRPr="004C00DA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4C00DA" w:rsidRPr="004C00DA" w:rsidRDefault="004C00DA" w:rsidP="004C0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C00DA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4C00DA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4C00DA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ptName</w:t>
            </w:r>
            <w:proofErr w:type="spellEnd"/>
            <w:r w:rsidRPr="004C00DA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: "</w:t>
            </w:r>
            <w:r w:rsidRPr="004C00DA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人事部</w:t>
            </w:r>
            <w:r w:rsidRPr="004C00DA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</w:t>
            </w:r>
          </w:p>
          <w:p w:rsidR="004C00DA" w:rsidRDefault="004C00DA" w:rsidP="004C0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C00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,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………</w:t>
            </w:r>
          </w:p>
          <w:p w:rsidR="004C00DA" w:rsidRPr="004C00DA" w:rsidRDefault="004C00DA" w:rsidP="004C00DA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4C00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]</w:t>
            </w:r>
          </w:p>
          <w:p w:rsidR="004C00DA" w:rsidRDefault="004C00DA" w:rsidP="004C0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00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0D74C9" w:rsidRDefault="003E6A2A" w:rsidP="000D74C9">
      <w:r>
        <w:br w:type="page"/>
      </w:r>
    </w:p>
    <w:p w:rsidR="009F49D0" w:rsidRDefault="00396206" w:rsidP="00396206">
      <w:pPr>
        <w:pStyle w:val="5"/>
      </w:pPr>
      <w:r>
        <w:rPr>
          <w:rFonts w:hint="eastAsia"/>
        </w:rPr>
        <w:lastRenderedPageBreak/>
        <w:t>POST</w:t>
      </w:r>
    </w:p>
    <w:tbl>
      <w:tblPr>
        <w:tblStyle w:val="PlainTable1"/>
        <w:tblW w:w="8296" w:type="dxa"/>
        <w:tblLayout w:type="fixed"/>
        <w:tblLook w:val="04A0" w:firstRow="1" w:lastRow="0" w:firstColumn="1" w:lastColumn="0" w:noHBand="0" w:noVBand="1"/>
      </w:tblPr>
      <w:tblGrid>
        <w:gridCol w:w="1241"/>
        <w:gridCol w:w="7055"/>
      </w:tblGrid>
      <w:tr w:rsidR="00396206" w:rsidTr="004D7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396206" w:rsidRDefault="00396206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请求方法</w:t>
            </w:r>
          </w:p>
        </w:tc>
        <w:tc>
          <w:tcPr>
            <w:tcW w:w="7055" w:type="dxa"/>
          </w:tcPr>
          <w:p w:rsidR="00396206" w:rsidRDefault="00396206" w:rsidP="004D7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</w:tr>
      <w:tr w:rsidR="00396206" w:rsidTr="004D7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396206" w:rsidRDefault="00396206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7055" w:type="dxa"/>
          </w:tcPr>
          <w:p w:rsidR="00396206" w:rsidRDefault="00396206" w:rsidP="004D7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B08">
              <w:rPr>
                <w:rFonts w:hint="eastAsia"/>
              </w:rPr>
              <w:t>http://</w:t>
            </w:r>
            <w:r>
              <w:rPr>
                <w:rFonts w:hint="eastAsia"/>
              </w:rPr>
              <w:t>locahost:8080/emp</w:t>
            </w:r>
          </w:p>
        </w:tc>
      </w:tr>
      <w:tr w:rsidR="00396206" w:rsidRPr="000D74C9" w:rsidTr="004D7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396206" w:rsidRPr="00251B08" w:rsidRDefault="00396206" w:rsidP="004D7AA7">
            <w:r>
              <w:rPr>
                <w:rFonts w:hint="eastAsia"/>
              </w:rPr>
              <w:t>参数说明</w:t>
            </w:r>
          </w:p>
        </w:tc>
        <w:tc>
          <w:tcPr>
            <w:tcW w:w="7055" w:type="dxa"/>
          </w:tcPr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mp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{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mpId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grId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permission": "S"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hireDate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7849600000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al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0000.0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mm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20000.0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eptId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Date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7849600000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By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Date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7849600000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By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mpinfo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{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mpId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name": "</w:t>
            </w: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溧阳</w:t>
            </w: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sex": "</w:t>
            </w: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男</w:t>
            </w: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dId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512501197203035172"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dob": 1544457600000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age": 30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degree": "</w:t>
            </w: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本科</w:t>
            </w: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Date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8022400000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By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Date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8022400000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By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96206" w:rsidRPr="000D74C9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  <w:tr w:rsidR="00396206" w:rsidTr="004D7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396206" w:rsidRDefault="00396206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示例</w:t>
            </w:r>
          </w:p>
        </w:tc>
        <w:tc>
          <w:tcPr>
            <w:tcW w:w="7055" w:type="dxa"/>
          </w:tcPr>
          <w:p w:rsidR="00396206" w:rsidRDefault="00396206" w:rsidP="004D7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://locahost:8080/emp</w:t>
            </w:r>
          </w:p>
        </w:tc>
      </w:tr>
      <w:tr w:rsidR="00396206" w:rsidTr="004D7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396206" w:rsidRDefault="00396206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7055" w:type="dxa"/>
          </w:tcPr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ode": "success"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data": {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mp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{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mpId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20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grId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permission": "S"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hireDate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7849600000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al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0000.0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mm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20000.0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eptId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Date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7849600000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By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Date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7849600000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By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1": null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2": null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3": null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4": null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mpinfo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{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mpId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20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name": "</w:t>
            </w: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溧阳</w:t>
            </w: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sex": "</w:t>
            </w: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男</w:t>
            </w: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dId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512501197203035172"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dob": 1544457600000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age": 30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degree": "</w:t>
            </w: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本科</w:t>
            </w: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Date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8022400000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By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Date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8022400000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By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1": null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2": null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3": null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4": null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96206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9F49D0" w:rsidRDefault="003E6A2A" w:rsidP="000D74C9">
      <w:r>
        <w:lastRenderedPageBreak/>
        <w:br w:type="page"/>
      </w:r>
    </w:p>
    <w:p w:rsidR="009F49D0" w:rsidRDefault="009160CF" w:rsidP="009160CF">
      <w:pPr>
        <w:pStyle w:val="5"/>
      </w:pPr>
      <w:r>
        <w:rPr>
          <w:rFonts w:hint="eastAsia"/>
        </w:rPr>
        <w:lastRenderedPageBreak/>
        <w:t>PUT</w:t>
      </w:r>
    </w:p>
    <w:tbl>
      <w:tblPr>
        <w:tblStyle w:val="PlainTable1"/>
        <w:tblW w:w="8296" w:type="dxa"/>
        <w:tblLayout w:type="fixed"/>
        <w:tblLook w:val="04A0" w:firstRow="1" w:lastRow="0" w:firstColumn="1" w:lastColumn="0" w:noHBand="0" w:noVBand="1"/>
      </w:tblPr>
      <w:tblGrid>
        <w:gridCol w:w="1241"/>
        <w:gridCol w:w="7055"/>
      </w:tblGrid>
      <w:tr w:rsidR="009160CF" w:rsidTr="004D7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9160CF" w:rsidRDefault="009160CF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请求方法</w:t>
            </w:r>
          </w:p>
        </w:tc>
        <w:tc>
          <w:tcPr>
            <w:tcW w:w="7055" w:type="dxa"/>
          </w:tcPr>
          <w:p w:rsidR="009160CF" w:rsidRDefault="009160CF" w:rsidP="004D7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T</w:t>
            </w:r>
          </w:p>
        </w:tc>
      </w:tr>
      <w:tr w:rsidR="009160CF" w:rsidTr="004D7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9160CF" w:rsidRDefault="009160CF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7055" w:type="dxa"/>
          </w:tcPr>
          <w:p w:rsidR="009160CF" w:rsidRDefault="009160CF" w:rsidP="004D7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B08">
              <w:rPr>
                <w:rFonts w:hint="eastAsia"/>
              </w:rPr>
              <w:t>http://</w:t>
            </w:r>
            <w:r>
              <w:rPr>
                <w:rFonts w:hint="eastAsia"/>
              </w:rPr>
              <w:t>locahost:8080/emp</w:t>
            </w:r>
          </w:p>
        </w:tc>
      </w:tr>
      <w:tr w:rsidR="009160CF" w:rsidRPr="000D74C9" w:rsidTr="004D7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9160CF" w:rsidRPr="00251B08" w:rsidRDefault="009160CF" w:rsidP="004D7AA7">
            <w:r>
              <w:rPr>
                <w:rFonts w:hint="eastAsia"/>
              </w:rPr>
              <w:t>参数说明</w:t>
            </w:r>
          </w:p>
        </w:tc>
        <w:tc>
          <w:tcPr>
            <w:tcW w:w="7055" w:type="dxa"/>
          </w:tcPr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mpId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20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grId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permission": "S"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hireDate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7849600000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al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0000.0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mm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20200.0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eptId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Date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7849600000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By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Date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7849600000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By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, 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mpinfo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{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mpId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20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name": "</w:t>
            </w: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溧阳</w:t>
            </w: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sex": "</w:t>
            </w: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男</w:t>
            </w: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dId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512501197203035172"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dob": 1544457600000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age": 30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degree": "</w:t>
            </w: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本科</w:t>
            </w: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Date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8022400000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By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Date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8022400000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By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9160CF" w:rsidRPr="000D74C9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  <w:tr w:rsidR="009160CF" w:rsidTr="004D7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9160CF" w:rsidRDefault="009160CF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示例</w:t>
            </w:r>
          </w:p>
        </w:tc>
        <w:tc>
          <w:tcPr>
            <w:tcW w:w="7055" w:type="dxa"/>
          </w:tcPr>
          <w:p w:rsidR="009160CF" w:rsidRDefault="009160CF" w:rsidP="004D7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://locahost:8080/emp</w:t>
            </w:r>
          </w:p>
        </w:tc>
      </w:tr>
      <w:tr w:rsidR="009160CF" w:rsidTr="004D7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9160CF" w:rsidRDefault="009160CF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7055" w:type="dxa"/>
          </w:tcPr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code": "success"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data": {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mp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{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mpId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20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grId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permission": "S"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hireDate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7849600000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al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0000.0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mm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20200.0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eptId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Date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7849600000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By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Date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7849600000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By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1": null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2": null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3": null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4": null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mpinfo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{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mpId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20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name": "</w:t>
            </w: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溧阳</w:t>
            </w: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sex": "</w:t>
            </w: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男</w:t>
            </w: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dId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512501197203035172"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dob": 1544457600000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age": 30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degree": "</w:t>
            </w: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本科</w:t>
            </w: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Date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8022400000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By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Date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8022400000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By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1": null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2": null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3": null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spare4": null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9160CF" w:rsidRDefault="003E6A2A" w:rsidP="009160CF">
      <w:r>
        <w:lastRenderedPageBreak/>
        <w:br w:type="page"/>
      </w:r>
    </w:p>
    <w:p w:rsidR="009160CF" w:rsidRDefault="009160CF" w:rsidP="009160CF">
      <w:pPr>
        <w:pStyle w:val="5"/>
      </w:pPr>
      <w:r>
        <w:rPr>
          <w:rFonts w:hint="eastAsia"/>
        </w:rPr>
        <w:lastRenderedPageBreak/>
        <w:t>DELETE</w:t>
      </w:r>
    </w:p>
    <w:tbl>
      <w:tblPr>
        <w:tblStyle w:val="PlainTable1"/>
        <w:tblW w:w="8296" w:type="dxa"/>
        <w:tblLayout w:type="fixed"/>
        <w:tblLook w:val="04A0" w:firstRow="1" w:lastRow="0" w:firstColumn="1" w:lastColumn="0" w:noHBand="0" w:noVBand="1"/>
      </w:tblPr>
      <w:tblGrid>
        <w:gridCol w:w="1241"/>
        <w:gridCol w:w="7055"/>
      </w:tblGrid>
      <w:tr w:rsidR="009160CF" w:rsidTr="004D7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9160CF" w:rsidRDefault="009160CF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请求方法</w:t>
            </w:r>
          </w:p>
        </w:tc>
        <w:tc>
          <w:tcPr>
            <w:tcW w:w="7055" w:type="dxa"/>
          </w:tcPr>
          <w:p w:rsidR="009160CF" w:rsidRDefault="009160CF" w:rsidP="004D7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T</w:t>
            </w:r>
          </w:p>
        </w:tc>
      </w:tr>
      <w:tr w:rsidR="009160CF" w:rsidTr="004D7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9160CF" w:rsidRDefault="009160CF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7055" w:type="dxa"/>
          </w:tcPr>
          <w:p w:rsidR="009160CF" w:rsidRDefault="009160CF" w:rsidP="004D7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B08">
              <w:rPr>
                <w:rFonts w:hint="eastAsia"/>
              </w:rPr>
              <w:t>http://</w:t>
            </w:r>
            <w:r>
              <w:rPr>
                <w:rFonts w:hint="eastAsia"/>
              </w:rPr>
              <w:t>locahost:8080/emp/{id}</w:t>
            </w:r>
          </w:p>
        </w:tc>
      </w:tr>
      <w:tr w:rsidR="009160CF" w:rsidRPr="000D74C9" w:rsidTr="004D7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9160CF" w:rsidRPr="00251B08" w:rsidRDefault="009160CF" w:rsidP="004D7AA7">
            <w:r>
              <w:rPr>
                <w:rFonts w:hint="eastAsia"/>
              </w:rPr>
              <w:t>参数说明</w:t>
            </w:r>
          </w:p>
        </w:tc>
        <w:tc>
          <w:tcPr>
            <w:tcW w:w="7055" w:type="dxa"/>
          </w:tcPr>
          <w:p w:rsidR="009160CF" w:rsidRPr="000D74C9" w:rsidRDefault="009160CF" w:rsidP="004D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雇员编号</w:t>
            </w:r>
          </w:p>
        </w:tc>
      </w:tr>
      <w:tr w:rsidR="009160CF" w:rsidTr="004D7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9160CF" w:rsidRDefault="009160CF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示例</w:t>
            </w:r>
          </w:p>
        </w:tc>
        <w:tc>
          <w:tcPr>
            <w:tcW w:w="7055" w:type="dxa"/>
          </w:tcPr>
          <w:p w:rsidR="009160CF" w:rsidRDefault="009160CF" w:rsidP="004D7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://locahost:8080/emp/20</w:t>
            </w:r>
          </w:p>
        </w:tc>
      </w:tr>
      <w:tr w:rsidR="009160CF" w:rsidTr="004D7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9160CF" w:rsidRDefault="009160CF" w:rsidP="004D7A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7055" w:type="dxa"/>
          </w:tcPr>
          <w:p w:rsid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:rsid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  <w:t>"code": "success"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tab/>
              <w:t xml:space="preserve">"data": </w:t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mp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{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mpId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20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grId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permission": "S"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hireDate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7849600000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al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0000.0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mm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20200.0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eptId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Date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7849600000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By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Date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7849600000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By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mpinfo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{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mpId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20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name": "</w:t>
            </w: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溧阳</w:t>
            </w: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sex": "</w:t>
            </w: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男</w:t>
            </w: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dId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512501197203035172"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dob": 1544457600000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age": 30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"degree": "</w:t>
            </w: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本科</w:t>
            </w:r>
            <w:r w:rsidRPr="009160C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Date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8022400000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keBy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Date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1558022400000,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dateBy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proofErr w:type="spellStart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ie</w:t>
            </w:r>
            <w:proofErr w:type="spellEnd"/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</w:p>
          <w:p w:rsidR="009160CF" w:rsidRP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160C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9160CF" w:rsidRDefault="009160CF" w:rsidP="0091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</w:tc>
      </w:tr>
    </w:tbl>
    <w:p w:rsidR="00D65B59" w:rsidRDefault="00D65B59" w:rsidP="009160CF"/>
    <w:p w:rsidR="009160CF" w:rsidRPr="009160CF" w:rsidRDefault="00D65B59" w:rsidP="00D65B59">
      <w:pPr>
        <w:pStyle w:val="2"/>
      </w:pPr>
      <w:bookmarkStart w:id="9" w:name="_Toc9170805"/>
      <w:r>
        <w:rPr>
          <w:rFonts w:hint="eastAsia"/>
        </w:rPr>
        <w:t>异常情况</w:t>
      </w:r>
      <w:bookmarkEnd w:id="9"/>
    </w:p>
    <w:p w:rsidR="004F085F" w:rsidRDefault="00A701CC">
      <w:r>
        <w:rPr>
          <w:rFonts w:hint="eastAsia"/>
        </w:rPr>
        <w:t>日志输出信息，</w:t>
      </w:r>
      <w:bookmarkStart w:id="10" w:name="_GoBack"/>
      <w:bookmarkEnd w:id="10"/>
      <w:r w:rsidR="00D65B59">
        <w:rPr>
          <w:rFonts w:hint="eastAsia"/>
        </w:rPr>
        <w:t>返回</w:t>
      </w:r>
      <w:r w:rsidR="00D65B59">
        <w:rPr>
          <w:rFonts w:hint="eastAsia"/>
        </w:rPr>
        <w:t>null</w:t>
      </w:r>
    </w:p>
    <w:sectPr w:rsidR="004F085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1A6" w:rsidRDefault="002F21A6">
      <w:r>
        <w:separator/>
      </w:r>
    </w:p>
  </w:endnote>
  <w:endnote w:type="continuationSeparator" w:id="0">
    <w:p w:rsidR="002F21A6" w:rsidRDefault="002F2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1A6" w:rsidRDefault="002F21A6">
      <w:r>
        <w:separator/>
      </w:r>
    </w:p>
  </w:footnote>
  <w:footnote w:type="continuationSeparator" w:id="0">
    <w:p w:rsidR="002F21A6" w:rsidRDefault="002F2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85F" w:rsidRDefault="0054415F" w:rsidP="0054415F">
    <w:pPr>
      <w:pStyle w:val="a4"/>
      <w:jc w:val="both"/>
    </w:pPr>
    <w:r>
      <w:rPr>
        <w:rFonts w:hint="eastAsia"/>
      </w:rPr>
      <w:tab/>
    </w:r>
    <w:r w:rsidR="00E33A6A">
      <w:rPr>
        <w:rFonts w:hint="eastAsia"/>
      </w:rPr>
      <w:t>接口</w:t>
    </w:r>
    <w:r>
      <w:rPr>
        <w:rFonts w:hint="eastAsia"/>
      </w:rPr>
      <w:t>设计</w:t>
    </w:r>
    <w:r w:rsidR="00E33A6A">
      <w:rPr>
        <w:rFonts w:hint="eastAsia"/>
      </w:rPr>
      <w:t>说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C4B56"/>
    <w:multiLevelType w:val="multilevel"/>
    <w:tmpl w:val="530C4B56"/>
    <w:lvl w:ilvl="0" w:tentative="1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 w:tentative="1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 w:tentative="1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5B4830FE"/>
    <w:multiLevelType w:val="multilevel"/>
    <w:tmpl w:val="5B4830F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 w:tentative="1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5101E"/>
    <w:rsid w:val="000D13AB"/>
    <w:rsid w:val="000D74C9"/>
    <w:rsid w:val="001331C9"/>
    <w:rsid w:val="00172A27"/>
    <w:rsid w:val="00193BC3"/>
    <w:rsid w:val="001C22C9"/>
    <w:rsid w:val="00215B67"/>
    <w:rsid w:val="002233E0"/>
    <w:rsid w:val="00251B08"/>
    <w:rsid w:val="00284CD0"/>
    <w:rsid w:val="002C3CE9"/>
    <w:rsid w:val="002F21A6"/>
    <w:rsid w:val="0035231F"/>
    <w:rsid w:val="003702B0"/>
    <w:rsid w:val="00396206"/>
    <w:rsid w:val="003A24D9"/>
    <w:rsid w:val="003E6A2A"/>
    <w:rsid w:val="003F4E81"/>
    <w:rsid w:val="003F4EF3"/>
    <w:rsid w:val="00417DAA"/>
    <w:rsid w:val="00426054"/>
    <w:rsid w:val="00497F56"/>
    <w:rsid w:val="004C00DA"/>
    <w:rsid w:val="004D70EE"/>
    <w:rsid w:val="004F085F"/>
    <w:rsid w:val="0052311C"/>
    <w:rsid w:val="0054415F"/>
    <w:rsid w:val="00621825"/>
    <w:rsid w:val="00655472"/>
    <w:rsid w:val="0077562C"/>
    <w:rsid w:val="00817E78"/>
    <w:rsid w:val="009160CF"/>
    <w:rsid w:val="009348B5"/>
    <w:rsid w:val="009F49D0"/>
    <w:rsid w:val="00A701CC"/>
    <w:rsid w:val="00A84B4A"/>
    <w:rsid w:val="00A872AB"/>
    <w:rsid w:val="00AA1BB7"/>
    <w:rsid w:val="00AB3558"/>
    <w:rsid w:val="00B73704"/>
    <w:rsid w:val="00BF4618"/>
    <w:rsid w:val="00C26D57"/>
    <w:rsid w:val="00CA246D"/>
    <w:rsid w:val="00CD73CF"/>
    <w:rsid w:val="00D13FC6"/>
    <w:rsid w:val="00D65B59"/>
    <w:rsid w:val="00DF6E81"/>
    <w:rsid w:val="00E25C03"/>
    <w:rsid w:val="00E33A6A"/>
    <w:rsid w:val="00E91CA1"/>
    <w:rsid w:val="00E960BE"/>
    <w:rsid w:val="00FA00F4"/>
    <w:rsid w:val="00FE6041"/>
    <w:rsid w:val="21097C41"/>
    <w:rsid w:val="28443D9B"/>
    <w:rsid w:val="39E96B90"/>
    <w:rsid w:val="46905CD0"/>
    <w:rsid w:val="4EF6114A"/>
    <w:rsid w:val="4FD028FF"/>
    <w:rsid w:val="5C640E8C"/>
    <w:rsid w:val="6AC4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ind w:left="567" w:hanging="567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ind w:left="992" w:hanging="992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rPr>
      <w:color w:val="0563C1"/>
      <w:u w:val="single"/>
    </w:rPr>
  </w:style>
  <w:style w:type="character" w:customStyle="1" w:styleId="4Char">
    <w:name w:val="标题 4 Char"/>
    <w:basedOn w:val="a0"/>
    <w:link w:val="4"/>
    <w:uiPriority w:val="9"/>
    <w:rPr>
      <w:rFonts w:ascii="Calibri Light" w:eastAsia="微软雅黑" w:hAnsi="Calibri Light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Char0">
    <w:name w:val="页眉 Char"/>
    <w:basedOn w:val="a0"/>
    <w:link w:val="a4"/>
    <w:uiPriority w:val="99"/>
    <w:rPr>
      <w:rFonts w:eastAsia="微软雅黑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eastAsia="微软雅黑"/>
      <w:sz w:val="18"/>
      <w:szCs w:val="18"/>
    </w:rPr>
  </w:style>
  <w:style w:type="character" w:customStyle="1" w:styleId="2Char">
    <w:name w:val="标题 2 Char"/>
    <w:basedOn w:val="a0"/>
    <w:link w:val="2"/>
    <w:uiPriority w:val="9"/>
    <w:rPr>
      <w:rFonts w:ascii="Calibri Light" w:eastAsia="宋体" w:hAnsi="Calibri Light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Pr>
      <w:rFonts w:eastAsia="宋体"/>
      <w:b/>
      <w:bCs/>
      <w:sz w:val="28"/>
      <w:szCs w:val="28"/>
    </w:rPr>
  </w:style>
  <w:style w:type="table" w:customStyle="1" w:styleId="PlainTable1">
    <w:name w:val="Plain Table 1"/>
    <w:basedOn w:val="a1"/>
    <w:uiPriority w:val="4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6">
    <w:name w:val="Balloon Text"/>
    <w:basedOn w:val="a"/>
    <w:link w:val="Char1"/>
    <w:semiHidden/>
    <w:unhideWhenUsed/>
    <w:rsid w:val="0054415F"/>
    <w:rPr>
      <w:sz w:val="18"/>
      <w:szCs w:val="18"/>
    </w:rPr>
  </w:style>
  <w:style w:type="character" w:customStyle="1" w:styleId="Char1">
    <w:name w:val="批注框文本 Char"/>
    <w:basedOn w:val="a0"/>
    <w:link w:val="a6"/>
    <w:semiHidden/>
    <w:rsid w:val="0054415F"/>
    <w:rPr>
      <w:rFonts w:ascii="Calibri" w:hAnsi="Calibri"/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CD73CF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D73CF"/>
  </w:style>
  <w:style w:type="paragraph" w:styleId="20">
    <w:name w:val="toc 2"/>
    <w:basedOn w:val="a"/>
    <w:next w:val="a"/>
    <w:autoRedefine/>
    <w:uiPriority w:val="39"/>
    <w:unhideWhenUsed/>
    <w:rsid w:val="00CD73CF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locahost:8080/co/al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9002AE-D5DB-4FD6-A184-1C991E5C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3</Pages>
  <Words>1944</Words>
  <Characters>11082</Characters>
  <Application>Microsoft Office Word</Application>
  <DocSecurity>0</DocSecurity>
  <Lines>92</Lines>
  <Paragraphs>25</Paragraphs>
  <ScaleCrop>false</ScaleCrop>
  <Company>Microsoft</Company>
  <LinksUpToDate>false</LinksUpToDate>
  <CharactersWithSpaces>1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接口文档</dc:title>
  <dc:creator>黄文杰</dc:creator>
  <cp:lastModifiedBy>PC</cp:lastModifiedBy>
  <cp:revision>39</cp:revision>
  <dcterms:created xsi:type="dcterms:W3CDTF">2014-10-28T10:14:00Z</dcterms:created>
  <dcterms:modified xsi:type="dcterms:W3CDTF">2019-05-1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84</vt:lpwstr>
  </property>
</Properties>
</file>